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AA9C" w14:textId="77777777"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14:paraId="4471FD09" w14:textId="77777777"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14:paraId="64051E5B" w14:textId="77777777"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14:paraId="336A6BF7" w14:textId="77777777"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14:paraId="14BCB395" w14:textId="77777777" w:rsidR="00287331" w:rsidRDefault="00287331" w:rsidP="00287331">
      <w:pPr>
        <w:jc w:val="center"/>
        <w:rPr>
          <w:b/>
        </w:rPr>
      </w:pPr>
    </w:p>
    <w:p w14:paraId="26420E3B" w14:textId="77777777" w:rsidR="00287331" w:rsidRDefault="00287331" w:rsidP="00287331">
      <w:pPr>
        <w:jc w:val="center"/>
        <w:rPr>
          <w:b/>
        </w:rPr>
      </w:pPr>
    </w:p>
    <w:p w14:paraId="4F28C2A0" w14:textId="77777777"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14:paraId="69BF621E" w14:textId="6286B39C" w:rsidR="00287331" w:rsidRDefault="00287331" w:rsidP="00287331">
      <w:pPr>
        <w:jc w:val="center"/>
      </w:pPr>
      <w:r>
        <w:t xml:space="preserve"> студентов </w:t>
      </w:r>
      <w:r w:rsidR="000E6A44">
        <w:t>3</w:t>
      </w:r>
      <w:r>
        <w:t xml:space="preserve"> курса заочной формы обучения </w:t>
      </w:r>
    </w:p>
    <w:p w14:paraId="6E240B9C" w14:textId="77777777"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14:paraId="77DE6365" w14:textId="77777777" w:rsidR="00287331" w:rsidRDefault="00287331" w:rsidP="00287331">
      <w:pPr>
        <w:jc w:val="center"/>
      </w:pPr>
      <w:r>
        <w:t xml:space="preserve"> (летняя сессия)</w:t>
      </w:r>
    </w:p>
    <w:p w14:paraId="2998001F" w14:textId="77777777" w:rsidR="00287331" w:rsidRDefault="00287331" w:rsidP="00287331">
      <w:pPr>
        <w:jc w:val="center"/>
      </w:pPr>
    </w:p>
    <w:p w14:paraId="4749646D" w14:textId="6CC77B00" w:rsidR="00287331" w:rsidRDefault="00287331" w:rsidP="00287331">
      <w:r>
        <w:rPr>
          <w:b/>
        </w:rPr>
        <w:t>с 1</w:t>
      </w:r>
      <w:r w:rsidR="000E6A44">
        <w:rPr>
          <w:b/>
        </w:rPr>
        <w:t>5</w:t>
      </w:r>
      <w:r w:rsidR="00324732">
        <w:rPr>
          <w:b/>
        </w:rPr>
        <w:t>.0</w:t>
      </w:r>
      <w:r w:rsidR="000E6A44">
        <w:rPr>
          <w:b/>
        </w:rPr>
        <w:t>4</w:t>
      </w:r>
      <w:r w:rsidR="00324732">
        <w:rPr>
          <w:b/>
        </w:rPr>
        <w:t>.2</w:t>
      </w:r>
      <w:r w:rsidR="000E6A44">
        <w:rPr>
          <w:b/>
        </w:rPr>
        <w:t>6</w:t>
      </w:r>
      <w:r w:rsidR="00324732">
        <w:rPr>
          <w:b/>
        </w:rPr>
        <w:t>г. по 2</w:t>
      </w:r>
      <w:r w:rsidR="00111730">
        <w:rPr>
          <w:b/>
        </w:rPr>
        <w:t>9</w:t>
      </w:r>
      <w:r>
        <w:rPr>
          <w:b/>
        </w:rPr>
        <w:t>.0</w:t>
      </w:r>
      <w:r w:rsidR="000E6A44">
        <w:rPr>
          <w:b/>
        </w:rPr>
        <w:t>4</w:t>
      </w:r>
      <w:r w:rsidR="00324732">
        <w:rPr>
          <w:b/>
        </w:rPr>
        <w:t>.2</w:t>
      </w:r>
      <w:r w:rsidR="000E6A44">
        <w:rPr>
          <w:b/>
        </w:rPr>
        <w:t>6</w:t>
      </w:r>
      <w:r>
        <w:rPr>
          <w:b/>
        </w:rPr>
        <w:t>г</w:t>
      </w:r>
      <w:r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9"/>
        <w:gridCol w:w="1111"/>
        <w:gridCol w:w="3337"/>
        <w:gridCol w:w="3337"/>
        <w:gridCol w:w="3337"/>
        <w:gridCol w:w="3334"/>
      </w:tblGrid>
      <w:tr w:rsidR="002522F3" w14:paraId="366427EA" w14:textId="77777777" w:rsidTr="002522F3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828" w14:textId="77777777" w:rsidR="002522F3" w:rsidRDefault="002522F3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937" w14:textId="77777777" w:rsidR="002522F3" w:rsidRDefault="002522F3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EED" w14:textId="77777777" w:rsidR="002522F3" w:rsidRDefault="002522F3" w:rsidP="00334394">
            <w:pPr>
              <w:jc w:val="center"/>
              <w:rPr>
                <w:b/>
              </w:rPr>
            </w:pPr>
            <w:r>
              <w:rPr>
                <w:b/>
              </w:rPr>
              <w:t>ЭС-2</w:t>
            </w:r>
            <w:r w:rsidR="00D13D5B">
              <w:rPr>
                <w:b/>
              </w:rPr>
              <w:t>3</w:t>
            </w:r>
            <w:r>
              <w:rPr>
                <w:b/>
              </w:rPr>
              <w:t>з (2</w:t>
            </w:r>
            <w:r w:rsidR="00334394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991" w14:textId="17D49C32" w:rsidR="002522F3" w:rsidRDefault="002522F3" w:rsidP="00DD2289">
            <w:pPr>
              <w:jc w:val="center"/>
              <w:rPr>
                <w:b/>
              </w:rPr>
            </w:pPr>
            <w:r>
              <w:rPr>
                <w:b/>
              </w:rPr>
              <w:t>ЭСу-2</w:t>
            </w:r>
            <w:r w:rsidR="00DD2289">
              <w:rPr>
                <w:b/>
              </w:rPr>
              <w:t>3</w:t>
            </w:r>
            <w:r>
              <w:rPr>
                <w:b/>
              </w:rPr>
              <w:t>з (</w:t>
            </w:r>
            <w:r w:rsidR="00DD2289">
              <w:rPr>
                <w:b/>
              </w:rPr>
              <w:t>2</w:t>
            </w:r>
            <w:r w:rsidR="000E6A44">
              <w:rPr>
                <w:b/>
              </w:rPr>
              <w:t>1</w:t>
            </w:r>
            <w:r>
              <w:rPr>
                <w:b/>
              </w:rPr>
              <w:t xml:space="preserve">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D62" w14:textId="77777777" w:rsidR="002522F3" w:rsidRDefault="002522F3" w:rsidP="00334394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DD2289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334394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ACC" w14:textId="77777777" w:rsidR="002522F3" w:rsidRDefault="002522F3" w:rsidP="00334394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DD2289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334394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</w:tr>
      <w:tr w:rsidR="00063F62" w14:paraId="03ADAA8B" w14:textId="77777777" w:rsidTr="002522F3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E42FF" w14:textId="184D62D4" w:rsidR="000E6A44" w:rsidRPr="00DE52F6" w:rsidRDefault="000E6A44" w:rsidP="000E6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4A1093FD" w14:textId="166D740E" w:rsidR="00063F62" w:rsidRPr="00DE52F6" w:rsidRDefault="000E6A44" w:rsidP="000E6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F0D" w14:textId="77777777" w:rsidR="00063F62" w:rsidRDefault="00063F6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1921D661" w14:textId="77777777" w:rsidR="00063F62" w:rsidRPr="00667B23" w:rsidRDefault="00063F6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33A" w14:textId="77777777" w:rsidR="00063F62" w:rsidRDefault="008F639F" w:rsidP="0035348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Прикладная механика</w:t>
            </w:r>
          </w:p>
          <w:p w14:paraId="4229F612" w14:textId="6CB1F19C" w:rsidR="008F639F" w:rsidRPr="008F639F" w:rsidRDefault="008F639F" w:rsidP="003534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82B" w14:textId="77777777" w:rsidR="00063F62" w:rsidRPr="004760CF" w:rsidRDefault="00063F6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C9A" w14:textId="02B07257"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039" w14:textId="5278E32F" w:rsidR="00063F62" w:rsidRPr="00733397" w:rsidRDefault="00063F62" w:rsidP="00063F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3CB5" w14:paraId="4716A90B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5630" w14:textId="77777777" w:rsidR="00863CB5" w:rsidRPr="00DE52F6" w:rsidRDefault="00863CB5" w:rsidP="00863CB5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20C" w14:textId="77777777" w:rsidR="00863CB5" w:rsidRDefault="00863CB5" w:rsidP="00863CB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485BE28E" w14:textId="77777777" w:rsidR="00863CB5" w:rsidRPr="00667B23" w:rsidRDefault="00863CB5" w:rsidP="00863CB5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2F5" w14:textId="48E3B56F" w:rsidR="00863CB5" w:rsidRDefault="00863CB5" w:rsidP="00863CB5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 Прикладная механика</w:t>
            </w:r>
          </w:p>
          <w:p w14:paraId="4D110321" w14:textId="7E0469C9" w:rsidR="00863CB5" w:rsidRPr="00733397" w:rsidRDefault="00863CB5" w:rsidP="00863C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8418" w14:textId="77777777" w:rsidR="00863CB5" w:rsidRDefault="00863CB5" w:rsidP="00863CB5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снабжение потребителей электрической энергии </w:t>
            </w:r>
          </w:p>
          <w:p w14:paraId="20B1E647" w14:textId="6FC3D103" w:rsidR="00863CB5" w:rsidRPr="004760CF" w:rsidRDefault="00863CB5" w:rsidP="00863C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04D" w14:textId="338D096B" w:rsidR="00863CB5" w:rsidRPr="00733397" w:rsidRDefault="00863CB5" w:rsidP="00863C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7CC0" w14:textId="461F22F6" w:rsidR="00863CB5" w:rsidRPr="00733397" w:rsidRDefault="00863CB5" w:rsidP="00863C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3C93" w14:paraId="43FC49C7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D5ED" w14:textId="77777777" w:rsidR="00403C93" w:rsidRPr="00DE52F6" w:rsidRDefault="00403C93" w:rsidP="00403C9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127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00FEE6A9" w14:textId="77777777" w:rsidR="00403C93" w:rsidRPr="00667B23" w:rsidRDefault="00403C93" w:rsidP="00403C9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C0E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 Прикладная механика</w:t>
            </w:r>
          </w:p>
          <w:p w14:paraId="2D68D0FB" w14:textId="73D867D8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271" w14:textId="65488A0C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Электроснабжение потребителей электрической энергии </w:t>
            </w:r>
          </w:p>
          <w:p w14:paraId="31E2AE9F" w14:textId="0383A8BE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C44" w14:textId="0BADA429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6AD" w14:textId="61357E11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Детали машин </w:t>
            </w:r>
          </w:p>
          <w:p w14:paraId="72731512" w14:textId="5D70197F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403C93" w14:paraId="502B5B5C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230C" w14:textId="77777777" w:rsidR="00403C93" w:rsidRPr="00DE52F6" w:rsidRDefault="00403C93" w:rsidP="00403C9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F56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5F08771F" w14:textId="77777777" w:rsidR="00403C93" w:rsidRPr="00667B23" w:rsidRDefault="00403C93" w:rsidP="00403C9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F6F9" w14:textId="50EF5C5B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икладная механика</w:t>
            </w:r>
          </w:p>
          <w:p w14:paraId="34B9F016" w14:textId="0E895697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Блинов А.О.  </w:t>
            </w:r>
            <w:r>
              <w:rPr>
                <w:b/>
                <w:sz w:val="20"/>
                <w:szCs w:val="20"/>
              </w:rPr>
              <w:t>504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E3C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Электроснабжение потребителей электрической энергии </w:t>
            </w:r>
          </w:p>
          <w:p w14:paraId="0F7F5788" w14:textId="2C07449B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78E4" w14:textId="584D85AA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ы трансформации тепла </w:t>
            </w:r>
          </w:p>
          <w:p w14:paraId="773E98D0" w14:textId="26620B24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F29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Детали машин </w:t>
            </w:r>
          </w:p>
          <w:p w14:paraId="45545AC7" w14:textId="2BBA0826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403C93" w14:paraId="6F9E3F41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CB4CF" w14:textId="77777777" w:rsidR="00403C93" w:rsidRPr="00DE52F6" w:rsidRDefault="00403C93" w:rsidP="00403C9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19D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7C8F0AC2" w14:textId="77777777" w:rsidR="00403C93" w:rsidRPr="00667B23" w:rsidRDefault="00403C93" w:rsidP="00403C9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5CE" w14:textId="77777777" w:rsidR="00403C93" w:rsidRPr="00247B4C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397" w14:textId="01BFBECC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925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ы трансформации тепла </w:t>
            </w:r>
          </w:p>
          <w:p w14:paraId="49BB11C5" w14:textId="1D2F5590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DE3" w14:textId="78852E89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 Детали машин </w:t>
            </w:r>
          </w:p>
          <w:p w14:paraId="28A57C4C" w14:textId="24936182" w:rsidR="00403C93" w:rsidRPr="00350310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403C93" w14:paraId="22288423" w14:textId="77777777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DA40A" w14:textId="77777777" w:rsidR="00403C93" w:rsidRPr="00DE52F6" w:rsidRDefault="00403C93" w:rsidP="00403C93">
            <w:pPr>
              <w:jc w:val="center"/>
              <w:rPr>
                <w:sz w:val="22"/>
                <w:szCs w:val="22"/>
              </w:rPr>
            </w:pPr>
          </w:p>
          <w:p w14:paraId="4BBADE30" w14:textId="77777777" w:rsidR="00403C93" w:rsidRDefault="00403C93" w:rsidP="00403C93">
            <w:pPr>
              <w:jc w:val="center"/>
              <w:rPr>
                <w:sz w:val="22"/>
                <w:szCs w:val="22"/>
              </w:rPr>
            </w:pPr>
          </w:p>
          <w:p w14:paraId="5AEAA703" w14:textId="77777777" w:rsidR="00403C93" w:rsidRDefault="00403C93" w:rsidP="00403C93">
            <w:pPr>
              <w:jc w:val="center"/>
              <w:rPr>
                <w:sz w:val="22"/>
                <w:szCs w:val="22"/>
              </w:rPr>
            </w:pPr>
          </w:p>
          <w:p w14:paraId="7715F42E" w14:textId="77777777" w:rsidR="00403C93" w:rsidRPr="00DE52F6" w:rsidRDefault="00403C93" w:rsidP="00403C93">
            <w:pPr>
              <w:jc w:val="center"/>
              <w:rPr>
                <w:sz w:val="22"/>
                <w:szCs w:val="22"/>
              </w:rPr>
            </w:pPr>
          </w:p>
          <w:p w14:paraId="20457D9A" w14:textId="76E16711" w:rsidR="00403C93" w:rsidRPr="00DE52F6" w:rsidRDefault="00403C93" w:rsidP="00403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24F03E36" w14:textId="77777777" w:rsidR="00403C93" w:rsidRPr="00DE52F6" w:rsidRDefault="00403C93" w:rsidP="00403C9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91D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295A698E" w14:textId="77777777" w:rsidR="00403C93" w:rsidRDefault="00403C93" w:rsidP="00403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C5" w14:textId="24F2ECB4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177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корубский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.Е.  </w:t>
            </w:r>
          </w:p>
          <w:p w14:paraId="1DA59F37" w14:textId="5A38CFDC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F8B" w14:textId="34688B89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Основы трансформации тепла </w:t>
            </w:r>
          </w:p>
          <w:p w14:paraId="75D9C41D" w14:textId="0ED33F4F" w:rsidR="00403C93" w:rsidRPr="004760CF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053" w14:textId="3CAFA170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Аспирация и вентиляция на промышленных предприятиях </w:t>
            </w:r>
          </w:p>
          <w:p w14:paraId="4F656F0F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Новикова М.А. </w:t>
            </w:r>
          </w:p>
          <w:p w14:paraId="0BC510F7" w14:textId="3241C5B2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Мироныче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О.И.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403C93" w14:paraId="1ECDE541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1F33B" w14:textId="77777777" w:rsidR="00403C93" w:rsidRDefault="00403C93" w:rsidP="00403C93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0F8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100F6F53" w14:textId="77777777" w:rsidR="00403C93" w:rsidRPr="00667B23" w:rsidRDefault="00403C93" w:rsidP="00403C9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5E9" w14:textId="166F851E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FD7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корубский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.Е.  </w:t>
            </w:r>
          </w:p>
          <w:p w14:paraId="3AF9EDE9" w14:textId="30E4FB48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E8C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Основы трансформации тепла </w:t>
            </w:r>
          </w:p>
          <w:p w14:paraId="2128CE0D" w14:textId="68494F87" w:rsidR="00403C93" w:rsidRPr="004760CF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A8E" w14:textId="04082FB8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Аспирация и вентиляция на промышленных предприятиях </w:t>
            </w:r>
          </w:p>
          <w:p w14:paraId="07542350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Новикова М.А. </w:t>
            </w:r>
          </w:p>
          <w:p w14:paraId="6B4A255B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Мироныче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О.И.  </w:t>
            </w:r>
            <w:r>
              <w:rPr>
                <w:b/>
                <w:sz w:val="20"/>
                <w:szCs w:val="20"/>
              </w:rPr>
              <w:t xml:space="preserve">В 216 </w:t>
            </w:r>
          </w:p>
          <w:p w14:paraId="7949C9C1" w14:textId="685DA32F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403C93" w14:paraId="4AAFC705" w14:textId="77777777" w:rsidTr="002522F3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B711" w14:textId="77777777" w:rsidR="00403C93" w:rsidRDefault="00403C93" w:rsidP="00403C93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9D1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500B9D51" w14:textId="77777777" w:rsidR="00403C93" w:rsidRPr="00667B23" w:rsidRDefault="00403C93" w:rsidP="00403C9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3CB" w14:textId="4F528D90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41E" w14:textId="3BD977AE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снабжение потребителей электрической энергии </w:t>
            </w:r>
          </w:p>
          <w:p w14:paraId="15D6161B" w14:textId="006F6486" w:rsidR="00403C93" w:rsidRPr="004760CF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4C4" w14:textId="4EA924CD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Теплотехнические приборы и измерения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6A4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 Детали машин </w:t>
            </w:r>
          </w:p>
          <w:p w14:paraId="35622565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 xml:space="preserve">503 </w:t>
            </w:r>
          </w:p>
          <w:p w14:paraId="07AE7449" w14:textId="380510CC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403C93" w14:paraId="645FDA58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F4FD" w14:textId="77777777" w:rsidR="00403C93" w:rsidRDefault="00403C93" w:rsidP="00403C93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682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402848F2" w14:textId="77777777" w:rsidR="00403C93" w:rsidRPr="00667B23" w:rsidRDefault="00403C93" w:rsidP="00403C9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F15" w14:textId="2D0DB9F6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A90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снабжение потребителей </w:t>
            </w:r>
            <w:r>
              <w:rPr>
                <w:bCs/>
                <w:sz w:val="20"/>
                <w:szCs w:val="20"/>
              </w:rPr>
              <w:lastRenderedPageBreak/>
              <w:t xml:space="preserve">электрической энергии </w:t>
            </w:r>
          </w:p>
          <w:p w14:paraId="1A17FA4C" w14:textId="51E93CEC" w:rsidR="00403C93" w:rsidRPr="004760CF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E53" w14:textId="7BFB013E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Теплотехнические приборы и </w:t>
            </w:r>
            <w:r>
              <w:rPr>
                <w:bCs/>
                <w:sz w:val="20"/>
                <w:szCs w:val="20"/>
              </w:rPr>
              <w:lastRenderedPageBreak/>
              <w:t xml:space="preserve">измерения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203" w14:textId="6AFBE5A4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3C93" w14:paraId="5833052B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5715" w14:textId="77777777" w:rsidR="00403C93" w:rsidRDefault="00403C93" w:rsidP="00403C93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6CD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0542E59B" w14:textId="77777777" w:rsidR="00403C93" w:rsidRPr="00667B23" w:rsidRDefault="00403C93" w:rsidP="00403C9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873" w14:textId="4C645556" w:rsidR="00403C93" w:rsidRPr="004760CF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603" w14:textId="59126AA3" w:rsidR="00403C93" w:rsidRPr="00350310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78D" w14:textId="2A87B6D6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838" w14:textId="47C6A3D3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3C93" w14:paraId="332930B5" w14:textId="77777777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20E2" w14:textId="77777777" w:rsidR="00403C93" w:rsidRDefault="00403C93" w:rsidP="00403C93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4E8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0FDC6B13" w14:textId="77777777" w:rsidR="00403C93" w:rsidRPr="00667B23" w:rsidRDefault="00403C93" w:rsidP="00403C9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5DF" w14:textId="55E87C25" w:rsidR="00403C93" w:rsidRPr="00402191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7CE" w14:textId="0E36BF97" w:rsidR="00403C93" w:rsidRPr="00350310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8E3" w14:textId="337DF9C6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78D" w14:textId="77777777" w:rsidR="00403C93" w:rsidRPr="00247B4C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3C93" w14:paraId="14B95C3F" w14:textId="77777777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6A57" w14:textId="64DBFDFA" w:rsidR="00403C93" w:rsidRPr="00DE52F6" w:rsidRDefault="00403C93" w:rsidP="00403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4B827C99" w14:textId="77777777" w:rsidR="00403C93" w:rsidRDefault="00403C93" w:rsidP="00403C9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14:paraId="67F2D01F" w14:textId="77777777" w:rsidR="00403C93" w:rsidRPr="00DE52F6" w:rsidRDefault="00403C93" w:rsidP="00403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D98" w14:textId="77777777" w:rsidR="00403C93" w:rsidRDefault="00403C93" w:rsidP="00403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14:paraId="1F0D157C" w14:textId="77777777" w:rsidR="00403C93" w:rsidRPr="00667B23" w:rsidRDefault="00403C93" w:rsidP="00403C9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9A2" w14:textId="39C0AC42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549" w14:textId="1A632B4F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Электромагнитные переходные процессы в электроэнергетических системах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корубский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.Е.  </w:t>
            </w:r>
          </w:p>
          <w:p w14:paraId="1A41801C" w14:textId="53BD51D6" w:rsidR="00403C93" w:rsidRPr="004760CF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66FF" w14:textId="62921F6F" w:rsidR="00403C93" w:rsidRPr="00350310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Теплотехнические приборы и измерения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4B5" w14:textId="6505E5BF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спирация и вентиляция на промышленных предприятиях </w:t>
            </w:r>
          </w:p>
          <w:p w14:paraId="11547E16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Новикова М.А. </w:t>
            </w:r>
          </w:p>
          <w:p w14:paraId="7175CCA9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Мироныче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О.И.  </w:t>
            </w:r>
            <w:r>
              <w:rPr>
                <w:b/>
                <w:sz w:val="20"/>
                <w:szCs w:val="20"/>
              </w:rPr>
              <w:t xml:space="preserve">В 216 </w:t>
            </w:r>
          </w:p>
          <w:p w14:paraId="6B6820A5" w14:textId="1B9D5D3E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403C93" w14:paraId="2EC38BB0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48B92" w14:textId="77777777" w:rsidR="00403C93" w:rsidRPr="00DE52F6" w:rsidRDefault="00403C93" w:rsidP="00403C9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9BB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5F5715E4" w14:textId="77777777" w:rsidR="00403C93" w:rsidRPr="00667B23" w:rsidRDefault="00403C93" w:rsidP="00403C9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DE1" w14:textId="2F9D33D3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AD9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Электромагнитные переходные процессы в электроэнергетических системах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корубский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.Е.  </w:t>
            </w:r>
          </w:p>
          <w:p w14:paraId="738DF7A4" w14:textId="0A963ECF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A64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Теплотехнические приборы и измерения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7</w:t>
            </w:r>
          </w:p>
          <w:p w14:paraId="28625454" w14:textId="3797D864" w:rsidR="00403C93" w:rsidRPr="004760CF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BF5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спирация и вентиляция на промышленных предприятиях </w:t>
            </w:r>
          </w:p>
          <w:p w14:paraId="519D667A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Новикова М.А. </w:t>
            </w:r>
          </w:p>
          <w:p w14:paraId="1E71334F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Мироныче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О.И.  </w:t>
            </w:r>
            <w:r>
              <w:rPr>
                <w:b/>
                <w:sz w:val="20"/>
                <w:szCs w:val="20"/>
              </w:rPr>
              <w:t xml:space="preserve">В 216 </w:t>
            </w:r>
          </w:p>
          <w:p w14:paraId="5F49D6D5" w14:textId="77CA2122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403C93" w14:paraId="72EBE8BD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29E67" w14:textId="77777777" w:rsidR="00403C93" w:rsidRPr="00DE52F6" w:rsidRDefault="00403C93" w:rsidP="00403C9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97E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3A59F29B" w14:textId="77777777" w:rsidR="00403C93" w:rsidRPr="00667B23" w:rsidRDefault="00403C93" w:rsidP="00403C9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5B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икладная механика</w:t>
            </w:r>
          </w:p>
          <w:p w14:paraId="27BD081D" w14:textId="2B1CE870" w:rsidR="00403C93" w:rsidRPr="00350310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Блинов А.О.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A2B" w14:textId="69FB5152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технологические уста-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новки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Андреенков Е.С.  </w:t>
            </w:r>
            <w:r>
              <w:rPr>
                <w:b/>
                <w:sz w:val="20"/>
                <w:szCs w:val="20"/>
              </w:rPr>
              <w:t xml:space="preserve">А 112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D50" w14:textId="002BDDB6" w:rsidR="00403C93" w:rsidRPr="004760CF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ы производственной деятельности в теплоэнергетике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9CB" w14:textId="77777777" w:rsidR="00403C93" w:rsidRPr="00350310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3C93" w14:paraId="4FE4EEDC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8E93" w14:textId="77777777" w:rsidR="00403C93" w:rsidRPr="00DE52F6" w:rsidRDefault="00403C93" w:rsidP="00403C9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73F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6E195731" w14:textId="77777777" w:rsidR="00403C93" w:rsidRPr="00667B23" w:rsidRDefault="00403C93" w:rsidP="00403C9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F86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икладная механика</w:t>
            </w:r>
          </w:p>
          <w:p w14:paraId="5D32F28D" w14:textId="2A4235C0" w:rsidR="00403C93" w:rsidRPr="00402191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Блинов А.О.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FE4" w14:textId="7365099E" w:rsidR="00403C93" w:rsidRPr="004760CF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технологические уста-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новки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Андреенков Е.С.  </w:t>
            </w:r>
            <w:r>
              <w:rPr>
                <w:b/>
                <w:sz w:val="20"/>
                <w:szCs w:val="20"/>
              </w:rPr>
              <w:t xml:space="preserve">А 112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B4C" w14:textId="48FC490C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Основы производственной деятельности в теплоэнергетике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D82" w14:textId="77777777" w:rsidR="00403C93" w:rsidRPr="00E75E7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3C93" w14:paraId="1C69E778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C5553" w14:textId="77777777" w:rsidR="00403C93" w:rsidRPr="00DE52F6" w:rsidRDefault="00403C93" w:rsidP="00403C9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E1B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5B59BA30" w14:textId="77777777" w:rsidR="00403C93" w:rsidRPr="00667B23" w:rsidRDefault="00403C93" w:rsidP="00403C9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F1D" w14:textId="77777777" w:rsidR="00403C93" w:rsidRPr="00DF7611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AB6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Электроснабжение потребителей электрической энергии </w:t>
            </w:r>
          </w:p>
          <w:p w14:paraId="2B729FB0" w14:textId="252BD88D" w:rsidR="00403C93" w:rsidRPr="00402191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63F" w14:textId="6128DA31" w:rsidR="00403C93" w:rsidRPr="00733397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07D" w14:textId="77777777" w:rsidR="00403C93" w:rsidRPr="00402191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03C93" w14:paraId="3A80F50A" w14:textId="77777777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8F1" w14:textId="77777777" w:rsidR="00403C93" w:rsidRPr="00DE52F6" w:rsidRDefault="00403C93" w:rsidP="00403C93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0ED" w14:textId="77777777" w:rsidR="00403C93" w:rsidRDefault="00403C93" w:rsidP="00403C9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697639F5" w14:textId="77777777" w:rsidR="00403C93" w:rsidRPr="00667B23" w:rsidRDefault="00403C93" w:rsidP="00403C9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17D" w14:textId="77777777" w:rsidR="00403C93" w:rsidRPr="00DF7611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6A4C" w14:textId="77777777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Электроснабжение потребителей электрической энергии </w:t>
            </w:r>
          </w:p>
          <w:p w14:paraId="789AF16B" w14:textId="363DAD9E" w:rsidR="00403C93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Андреенков Е.С.  </w:t>
            </w:r>
            <w:r>
              <w:rPr>
                <w:b/>
                <w:sz w:val="20"/>
                <w:szCs w:val="20"/>
              </w:rPr>
              <w:t>А 112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7D32" w14:textId="77777777" w:rsidR="00403C93" w:rsidRPr="006938BA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396" w14:textId="77777777" w:rsidR="00403C93" w:rsidRPr="00402191" w:rsidRDefault="00403C93" w:rsidP="00403C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E0202" w14:paraId="65C58A9D" w14:textId="77777777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614A8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</w:p>
          <w:p w14:paraId="2743458D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</w:p>
          <w:p w14:paraId="5AD007DD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</w:p>
          <w:p w14:paraId="79CA9AB9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</w:p>
          <w:p w14:paraId="6C9EAB8F" w14:textId="1B61400B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1E286CA3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5B0C" w14:textId="77777777" w:rsidR="006E0202" w:rsidRDefault="006E0202" w:rsidP="006E02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14:paraId="139D86D2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E99" w14:textId="53AAC0DE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016" w14:textId="7777777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F4C" w14:textId="1AC5568E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 Прикладная механика</w:t>
            </w:r>
          </w:p>
          <w:p w14:paraId="18F400EE" w14:textId="6E0DB621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Маслова К.С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514A" w14:textId="1B3431B1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Детали машин </w:t>
            </w:r>
          </w:p>
          <w:p w14:paraId="7F0578EB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 xml:space="preserve">503 </w:t>
            </w:r>
          </w:p>
          <w:p w14:paraId="63D46221" w14:textId="1E0564BC" w:rsidR="006E0202" w:rsidRPr="00350310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6E0202" w14:paraId="4DA41AC4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3A830" w14:textId="77777777" w:rsidR="006E0202" w:rsidRPr="00DE52F6" w:rsidRDefault="006E0202" w:rsidP="006E0202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CA5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3BAFAC4D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D54" w14:textId="6B37FC1A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5C9" w14:textId="69F6A7A3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9D6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 Прикладная механика</w:t>
            </w:r>
          </w:p>
          <w:p w14:paraId="729E9D0A" w14:textId="69E9991A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Маслова К.С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AEA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Детали машин </w:t>
            </w:r>
          </w:p>
          <w:p w14:paraId="1B74316C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Тимошенко Л.А.  </w:t>
            </w:r>
            <w:r>
              <w:rPr>
                <w:b/>
                <w:sz w:val="20"/>
                <w:szCs w:val="20"/>
              </w:rPr>
              <w:t xml:space="preserve">503 </w:t>
            </w:r>
          </w:p>
          <w:p w14:paraId="49FB6D7C" w14:textId="5398AA9D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6E0202" w14:paraId="0289A837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3C08C" w14:textId="77777777" w:rsidR="006E0202" w:rsidRPr="00DE52F6" w:rsidRDefault="006E0202" w:rsidP="006E0202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18D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63C2AE21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294" w14:textId="5DCF6642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457" w14:textId="193762D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C1B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Прикладная механика</w:t>
            </w:r>
          </w:p>
          <w:p w14:paraId="06C218BA" w14:textId="3415CCF9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Маслова К.С.  </w:t>
            </w:r>
            <w:r>
              <w:rPr>
                <w:b/>
                <w:sz w:val="20"/>
                <w:szCs w:val="20"/>
              </w:rPr>
              <w:t>504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71C" w14:textId="7777777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1201FDD2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EDB1" w14:textId="77777777" w:rsidR="006E0202" w:rsidRPr="00DE52F6" w:rsidRDefault="006E0202" w:rsidP="006E0202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37C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6D95F0E7" w14:textId="77777777" w:rsidR="006E0202" w:rsidRPr="00515AE5" w:rsidRDefault="006E0202" w:rsidP="006E02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8CC" w14:textId="26F3D873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226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Электромагнитные переходные процессы в электроэнергетических системах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корубский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.Е.  </w:t>
            </w:r>
          </w:p>
          <w:p w14:paraId="14CB506E" w14:textId="420C848D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586" w14:textId="6A674C71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Теплотехнические приборы и измерения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7</w:t>
            </w:r>
          </w:p>
          <w:p w14:paraId="56D94907" w14:textId="4D3473FB" w:rsidR="006E0202" w:rsidRPr="00247B4C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CCE" w14:textId="77777777" w:rsidR="006E0202" w:rsidRPr="00247B4C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07DF5DDD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12BD" w14:textId="77777777" w:rsidR="006E0202" w:rsidRPr="00DE52F6" w:rsidRDefault="006E0202" w:rsidP="006E0202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85D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105363CB" w14:textId="77777777" w:rsidR="006E0202" w:rsidRPr="00515AE5" w:rsidRDefault="006E0202" w:rsidP="006E02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1A5" w14:textId="78E68F05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BBA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корубский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.Е.  </w:t>
            </w:r>
          </w:p>
          <w:p w14:paraId="29E16030" w14:textId="607A98F4" w:rsidR="006E0202" w:rsidRPr="00DF761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DE8" w14:textId="686D90DF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Теплотехнические приборы и измерения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527</w:t>
            </w:r>
          </w:p>
          <w:p w14:paraId="4F886377" w14:textId="2083A270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478" w14:textId="67141BAC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50A8841A" w14:textId="7777777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09897" w14:textId="77777777" w:rsidR="006E0202" w:rsidRPr="00DE52F6" w:rsidRDefault="006E0202" w:rsidP="006E0202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A043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21330827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387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183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корубский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.Е.  </w:t>
            </w:r>
          </w:p>
          <w:p w14:paraId="69DEB732" w14:textId="0FC9535B" w:rsidR="006E0202" w:rsidRPr="00DF761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6  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0D0" w14:textId="419160AA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8ED" w14:textId="4DF16A8C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1696AB67" w14:textId="77777777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8A3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</w:p>
          <w:p w14:paraId="297E0456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</w:p>
          <w:p w14:paraId="6279191A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</w:p>
          <w:p w14:paraId="5AC4EDAF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</w:p>
          <w:p w14:paraId="4FDF3A59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</w:p>
          <w:p w14:paraId="41CE5820" w14:textId="51EA1CDD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24179DC4" w14:textId="77777777" w:rsidR="006E0202" w:rsidRPr="00DE52F6" w:rsidRDefault="006E0202" w:rsidP="006E0202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F63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2382B1DF" w14:textId="77777777" w:rsidR="006E0202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7BC" w14:textId="537217C2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516 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B27" w14:textId="5DEAADC5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корубский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.Е.  </w:t>
            </w:r>
          </w:p>
          <w:p w14:paraId="44DA1B54" w14:textId="2AECBEA6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</w:t>
            </w:r>
            <w:proofErr w:type="gramStart"/>
            <w:r>
              <w:rPr>
                <w:b/>
                <w:sz w:val="20"/>
                <w:szCs w:val="20"/>
              </w:rPr>
              <w:t>102  экзамен</w:t>
            </w:r>
            <w:proofErr w:type="gram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BCB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4F0" w14:textId="01363181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257176D8" w14:textId="77777777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5B72" w14:textId="77777777" w:rsidR="006E0202" w:rsidRPr="00DE52F6" w:rsidRDefault="006E0202" w:rsidP="006E0202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3C4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61DE6764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238" w14:textId="5D8D1A7F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516 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799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Электромагнитные переходные процессы в электроэнергетических системах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корубский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.Е.  </w:t>
            </w:r>
          </w:p>
          <w:p w14:paraId="78C61E7B" w14:textId="367D102D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</w:t>
            </w:r>
            <w:proofErr w:type="gramStart"/>
            <w:r>
              <w:rPr>
                <w:b/>
                <w:sz w:val="20"/>
                <w:szCs w:val="20"/>
              </w:rPr>
              <w:t>102  экзамен</w:t>
            </w:r>
            <w:proofErr w:type="gram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11A" w14:textId="6A47404C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сновы производственной деятельности в теплоэнергетике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524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C5B" w14:textId="7777777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624D3E68" w14:textId="77777777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066" w14:textId="77777777" w:rsidR="006E0202" w:rsidRPr="00DE52F6" w:rsidRDefault="006E0202" w:rsidP="006E0202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7CF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4713173A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D7C" w14:textId="1D62349C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17C" w14:textId="11911B91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механические </w:t>
            </w:r>
            <w:proofErr w:type="gramStart"/>
            <w:r>
              <w:rPr>
                <w:bCs/>
                <w:sz w:val="20"/>
                <w:szCs w:val="20"/>
              </w:rPr>
              <w:t>переход-</w:t>
            </w: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процессы в </w:t>
            </w:r>
            <w:proofErr w:type="spellStart"/>
            <w:r>
              <w:rPr>
                <w:bCs/>
                <w:sz w:val="20"/>
                <w:szCs w:val="20"/>
              </w:rPr>
              <w:t>электроэнергети-ческих</w:t>
            </w:r>
            <w:proofErr w:type="spellEnd"/>
            <w:r>
              <w:rPr>
                <w:bCs/>
                <w:sz w:val="20"/>
                <w:szCs w:val="20"/>
              </w:rPr>
              <w:t xml:space="preserve"> системах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7CF" w14:textId="7FFF2139" w:rsidR="006E0202" w:rsidRPr="00DF761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сновы производственной деятельности в теплоэнергетике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524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7CC" w14:textId="7777777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75CA3321" w14:textId="77777777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F8B1" w14:textId="77777777" w:rsidR="006E0202" w:rsidRPr="00DE52F6" w:rsidRDefault="006E0202" w:rsidP="006E0202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122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076ABF3C" w14:textId="77777777" w:rsidR="006E0202" w:rsidRPr="00515AE5" w:rsidRDefault="006E0202" w:rsidP="006E02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CA2" w14:textId="5B8914D8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45E" w14:textId="6B9C4A76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механические </w:t>
            </w:r>
            <w:proofErr w:type="gramStart"/>
            <w:r>
              <w:rPr>
                <w:bCs/>
                <w:sz w:val="20"/>
                <w:szCs w:val="20"/>
              </w:rPr>
              <w:t>переход-</w:t>
            </w: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процессы в </w:t>
            </w:r>
            <w:proofErr w:type="spellStart"/>
            <w:r>
              <w:rPr>
                <w:bCs/>
                <w:sz w:val="20"/>
                <w:szCs w:val="20"/>
              </w:rPr>
              <w:t>электроэнергети-ческих</w:t>
            </w:r>
            <w:proofErr w:type="spellEnd"/>
            <w:r>
              <w:rPr>
                <w:bCs/>
                <w:sz w:val="20"/>
                <w:szCs w:val="20"/>
              </w:rPr>
              <w:t xml:space="preserve"> системах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892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Основы трансформации тепла </w:t>
            </w:r>
          </w:p>
          <w:p w14:paraId="3AB0FB1B" w14:textId="59171675" w:rsidR="006E0202" w:rsidRPr="00DF761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64C" w14:textId="77777777" w:rsidR="006E0202" w:rsidRPr="00247B4C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431CA7FB" w14:textId="77777777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6ACD" w14:textId="77777777" w:rsidR="006E0202" w:rsidRPr="00DE52F6" w:rsidRDefault="006E0202" w:rsidP="006E0202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3760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17475636" w14:textId="77777777" w:rsidR="006E0202" w:rsidRPr="00515AE5" w:rsidRDefault="006E0202" w:rsidP="006E02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485" w14:textId="77777777" w:rsidR="006E0202" w:rsidRPr="007B6BF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00F" w14:textId="34ADDBF8" w:rsidR="006E0202" w:rsidRPr="00DF761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энергетические системы и сети </w:t>
            </w:r>
            <w:r>
              <w:rPr>
                <w:bCs/>
                <w:i/>
                <w:iCs/>
                <w:sz w:val="20"/>
                <w:szCs w:val="20"/>
              </w:rPr>
              <w:t xml:space="preserve">ст. пр. Певцова Л.С. 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B7D" w14:textId="68B2F068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ы трансформации тепла </w:t>
            </w:r>
          </w:p>
          <w:p w14:paraId="4CF9D348" w14:textId="43B65BDC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C59" w14:textId="77777777" w:rsidR="006E0202" w:rsidRPr="00E925D8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E0202" w14:paraId="4E48E934" w14:textId="77777777" w:rsidTr="00E340A1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41F" w14:textId="77777777" w:rsidR="006E0202" w:rsidRPr="00DE52F6" w:rsidRDefault="006E0202" w:rsidP="006E0202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8E3A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44884686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B78" w14:textId="77777777" w:rsidR="006E0202" w:rsidRPr="007B6BF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DCC" w14:textId="222EAA86" w:rsidR="006E0202" w:rsidRPr="00DF761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энергетические системы и сети </w:t>
            </w:r>
            <w:r>
              <w:rPr>
                <w:bCs/>
                <w:i/>
                <w:iCs/>
                <w:sz w:val="20"/>
                <w:szCs w:val="20"/>
              </w:rPr>
              <w:t xml:space="preserve">ст. пр. Певцова Л.С. 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527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ы трансформации тепла </w:t>
            </w:r>
          </w:p>
          <w:p w14:paraId="0B8D5558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А 304</w:t>
            </w:r>
          </w:p>
          <w:p w14:paraId="45078F6F" w14:textId="116FDD66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30F" w14:textId="77777777" w:rsidR="006E0202" w:rsidRPr="00E925D8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E0202" w14:paraId="4516A8CD" w14:textId="77777777" w:rsidTr="00E340A1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92A" w14:textId="77777777" w:rsidR="006E0202" w:rsidRPr="007F4B91" w:rsidRDefault="006E0202" w:rsidP="006E0202">
            <w:pPr>
              <w:jc w:val="center"/>
              <w:rPr>
                <w:sz w:val="22"/>
                <w:szCs w:val="22"/>
              </w:rPr>
            </w:pPr>
          </w:p>
          <w:p w14:paraId="269481F7" w14:textId="62C0B0E4" w:rsidR="006E0202" w:rsidRPr="007F4B91" w:rsidRDefault="006E0202" w:rsidP="006E0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2A4AB52D" w14:textId="77777777" w:rsidR="006E0202" w:rsidRPr="007F4B91" w:rsidRDefault="006E0202" w:rsidP="006E0202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E07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3F5F0B61" w14:textId="77777777" w:rsidR="006E0202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1DA" w14:textId="7777777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4E7" w14:textId="2895F283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562" w14:textId="77777777" w:rsidR="006E0202" w:rsidRPr="00DF761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6EB" w14:textId="7777777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24C744B2" w14:textId="77777777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9BD0" w14:textId="77777777" w:rsidR="006E0202" w:rsidRDefault="006E0202" w:rsidP="006E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E26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31F10B80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339" w14:textId="7777777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B32" w14:textId="1B8556E5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D26" w14:textId="77777777" w:rsidR="006E0202" w:rsidRPr="00350310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86E" w14:textId="7777777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2D977A64" w14:textId="77777777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2740" w14:textId="77777777" w:rsidR="006E0202" w:rsidRDefault="006E0202" w:rsidP="006E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9C6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71BD6B41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C342" w14:textId="694A0782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F58" w14:textId="52AFB206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516 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3EB" w14:textId="100C09F2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икладная механика</w:t>
            </w:r>
          </w:p>
          <w:p w14:paraId="3F717FF4" w14:textId="24960024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Маслова К.С.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CE2" w14:textId="77777777" w:rsidR="006E0202" w:rsidRPr="00247B4C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2E680BAA" w14:textId="77777777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2253" w14:textId="77777777" w:rsidR="006E0202" w:rsidRDefault="006E0202" w:rsidP="006E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3C4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7EDB7954" w14:textId="77777777" w:rsidR="006E0202" w:rsidRPr="00515AE5" w:rsidRDefault="006E0202" w:rsidP="006E02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F1B" w14:textId="5325FF41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CB3" w14:textId="394D6659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оздушные и кабельные линии электропередач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516 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3D5C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икладная механика</w:t>
            </w:r>
          </w:p>
          <w:p w14:paraId="7F65CBFD" w14:textId="5710DAA5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Маслова К.С.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B35" w14:textId="77777777" w:rsidR="006E0202" w:rsidRPr="00247B4C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0202" w14:paraId="712979C2" w14:textId="77777777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286" w14:textId="77777777" w:rsidR="006E0202" w:rsidRDefault="006E0202" w:rsidP="006E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09C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32B252CD" w14:textId="77777777" w:rsidR="006E0202" w:rsidRPr="00515AE5" w:rsidRDefault="006E0202" w:rsidP="006E02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9CD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AAE" w14:textId="79756D00" w:rsidR="006E0202" w:rsidRPr="007B6BF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энергетические системы и сети </w:t>
            </w:r>
            <w:r>
              <w:rPr>
                <w:bCs/>
                <w:i/>
                <w:iCs/>
                <w:sz w:val="20"/>
                <w:szCs w:val="20"/>
              </w:rPr>
              <w:t xml:space="preserve">ст. пр. Певцова Л.С. 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CC5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6F2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E0202" w14:paraId="5AFAD5BF" w14:textId="77777777" w:rsidTr="005A62D5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ED74" w14:textId="77777777" w:rsidR="006E0202" w:rsidRDefault="006E0202" w:rsidP="006E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D38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228F24A2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4EB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2CF" w14:textId="2BB85B0D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энергетические системы и сети </w:t>
            </w:r>
            <w:r>
              <w:rPr>
                <w:bCs/>
                <w:i/>
                <w:iCs/>
                <w:sz w:val="20"/>
                <w:szCs w:val="20"/>
              </w:rPr>
              <w:t xml:space="preserve">ст. пр. Певцова Л.С.  </w:t>
            </w:r>
            <w:r>
              <w:rPr>
                <w:b/>
                <w:sz w:val="20"/>
                <w:szCs w:val="20"/>
              </w:rPr>
              <w:t>А 12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734" w14:textId="77777777" w:rsidR="006E0202" w:rsidRPr="0023777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515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6240AE59" w14:textId="77777777" w:rsidTr="001C1C11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E89C" w14:textId="5570BC95" w:rsidR="008C4ECB" w:rsidRPr="007F4B91" w:rsidRDefault="008C4ECB" w:rsidP="008C4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2C769BEA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216B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3336F5AA" w14:textId="77777777" w:rsidR="008C4ECB" w:rsidRDefault="008C4ECB" w:rsidP="008C4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2BD" w14:textId="01046E43" w:rsidR="008C4ECB" w:rsidRPr="00733397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bCs/>
                <w:sz w:val="20"/>
                <w:szCs w:val="20"/>
              </w:rPr>
              <w:t>электро-техники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590" w14:textId="77777777" w:rsidR="008C4ECB" w:rsidRPr="004760CF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A8F" w14:textId="359F99B8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сновы трансформации тепла </w:t>
            </w:r>
          </w:p>
          <w:p w14:paraId="7BF9AB65" w14:textId="3C23C158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C16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507EC613" w14:textId="77777777" w:rsidTr="001C1C11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7BAC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28B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3DECF80B" w14:textId="77777777" w:rsidR="008C4ECB" w:rsidRPr="00515AE5" w:rsidRDefault="008C4ECB" w:rsidP="008C4ECB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F86" w14:textId="2206A68E" w:rsidR="008C4ECB" w:rsidRPr="00733397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bCs/>
                <w:sz w:val="20"/>
                <w:szCs w:val="20"/>
              </w:rPr>
              <w:t>электро-техники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DE3" w14:textId="77777777" w:rsidR="008C4ECB" w:rsidRPr="004760CF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366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сновы трансформации тепла </w:t>
            </w:r>
          </w:p>
          <w:p w14:paraId="30A52EDF" w14:textId="35C80344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елева А.И.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FF2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24419173" w14:textId="77777777" w:rsidTr="001C1C11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949B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FA5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447B05C4" w14:textId="77777777" w:rsidR="008C4ECB" w:rsidRPr="00515AE5" w:rsidRDefault="008C4ECB" w:rsidP="008C4ECB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17D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bCs/>
                <w:sz w:val="20"/>
                <w:szCs w:val="20"/>
              </w:rPr>
              <w:t>электро-техники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ляков М.А.  </w:t>
            </w:r>
          </w:p>
          <w:p w14:paraId="3E990E77" w14:textId="7F18DDD2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</w:t>
            </w:r>
            <w:proofErr w:type="gramStart"/>
            <w:r>
              <w:rPr>
                <w:b/>
                <w:sz w:val="20"/>
                <w:szCs w:val="20"/>
              </w:rPr>
              <w:t>310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20A" w14:textId="69F911A4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у Электротехнологические уста-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новки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Андреенков Е.С.  </w:t>
            </w:r>
            <w:r>
              <w:rPr>
                <w:b/>
                <w:sz w:val="20"/>
                <w:szCs w:val="20"/>
              </w:rPr>
              <w:t xml:space="preserve">А 112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610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1C8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7A705F52" w14:textId="77777777" w:rsidTr="001C1C11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C0AC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C6E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4BB43FC6" w14:textId="77777777" w:rsidR="008C4ECB" w:rsidRPr="00515AE5" w:rsidRDefault="008C4ECB" w:rsidP="008C4ECB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EFA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bCs/>
                <w:sz w:val="20"/>
                <w:szCs w:val="20"/>
              </w:rPr>
              <w:t>электро-техники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ляков М.А.  </w:t>
            </w:r>
          </w:p>
          <w:p w14:paraId="5CFF6A6A" w14:textId="1ECB393E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</w:t>
            </w:r>
            <w:proofErr w:type="gramStart"/>
            <w:r>
              <w:rPr>
                <w:b/>
                <w:sz w:val="20"/>
                <w:szCs w:val="20"/>
              </w:rPr>
              <w:t>310 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C64" w14:textId="1DC4A5C1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у Электротехнологические уста-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новки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Андреенков Е.С.  </w:t>
            </w:r>
            <w:r>
              <w:rPr>
                <w:b/>
                <w:sz w:val="20"/>
                <w:szCs w:val="20"/>
              </w:rPr>
              <w:t xml:space="preserve">А 112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3E9" w14:textId="67999BC8" w:rsidR="008C4ECB" w:rsidRPr="00733397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CA6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E0202" w14:paraId="7BEB2A66" w14:textId="77777777" w:rsidTr="00875A61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D6E2" w14:textId="77777777" w:rsidR="006E0202" w:rsidRDefault="006E0202" w:rsidP="006E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CF3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4A8D7FBE" w14:textId="77777777" w:rsidR="006E0202" w:rsidRPr="00515AE5" w:rsidRDefault="006E0202" w:rsidP="006E020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7138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8F9" w14:textId="2964F3B1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 Электроэнергетические системы и сети </w:t>
            </w:r>
            <w:r>
              <w:rPr>
                <w:bCs/>
                <w:i/>
                <w:iCs/>
                <w:sz w:val="20"/>
                <w:szCs w:val="20"/>
              </w:rPr>
              <w:t xml:space="preserve">ст. пр. Певцова Л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459" w14:textId="0AFA265F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A40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E0202" w14:paraId="41EC8242" w14:textId="77777777" w:rsidTr="000D297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DD8" w14:textId="77777777" w:rsidR="006E0202" w:rsidRDefault="006E0202" w:rsidP="006E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9E9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17EC0FBD" w14:textId="63D1239A" w:rsidR="006E0202" w:rsidRDefault="006E0202" w:rsidP="006E0202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816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ADB" w14:textId="77777777" w:rsidR="006E0202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 Электроэнергетические системы и сети </w:t>
            </w:r>
            <w:r>
              <w:rPr>
                <w:bCs/>
                <w:i/>
                <w:iCs/>
                <w:sz w:val="20"/>
                <w:szCs w:val="20"/>
              </w:rPr>
              <w:t xml:space="preserve">ст. пр. Певцова Л.С.  </w:t>
            </w:r>
            <w:r>
              <w:rPr>
                <w:b/>
                <w:sz w:val="20"/>
                <w:szCs w:val="20"/>
              </w:rPr>
              <w:t xml:space="preserve">А 112 </w:t>
            </w:r>
          </w:p>
          <w:p w14:paraId="501FC732" w14:textId="237276F6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5E2" w14:textId="77777777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E72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E0202" w14:paraId="25B20363" w14:textId="77777777" w:rsidTr="000D297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9141" w14:textId="175A5628" w:rsidR="006E0202" w:rsidRPr="007F4B91" w:rsidRDefault="006E0202" w:rsidP="006E0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67BF2A60" w14:textId="77777777" w:rsidR="006E0202" w:rsidRDefault="006E0202" w:rsidP="006E0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4D2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6F5EFE00" w14:textId="77777777" w:rsidR="006E0202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B4E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8FD" w14:textId="7777777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1F8" w14:textId="399EAE67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4580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E0202" w14:paraId="4691E136" w14:textId="77777777" w:rsidTr="000D297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62C" w14:textId="77777777" w:rsidR="006E0202" w:rsidRDefault="006E0202" w:rsidP="006E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B38" w14:textId="77777777" w:rsidR="006E0202" w:rsidRDefault="006E0202" w:rsidP="006E020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66D0E6E3" w14:textId="77777777" w:rsidR="006E0202" w:rsidRPr="00515AE5" w:rsidRDefault="006E0202" w:rsidP="006E020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09B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AF7" w14:textId="77777777" w:rsidR="006E0202" w:rsidRPr="004760CF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FF3" w14:textId="17957F7C" w:rsidR="006E0202" w:rsidRPr="00733397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EC4" w14:textId="77777777" w:rsidR="006E0202" w:rsidRPr="00402191" w:rsidRDefault="006E0202" w:rsidP="006E02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58066A0E" w14:textId="77777777" w:rsidTr="008068C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BB44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A11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737EA30A" w14:textId="77777777" w:rsidR="008C4ECB" w:rsidRPr="00515AE5" w:rsidRDefault="008C4ECB" w:rsidP="008C4ECB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E8F" w14:textId="11D80739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B64" w14:textId="3801BD22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Р Электротехнологические уста-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новки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Андреенков Е.С.  </w:t>
            </w:r>
            <w:r>
              <w:rPr>
                <w:b/>
                <w:sz w:val="20"/>
                <w:szCs w:val="20"/>
              </w:rPr>
              <w:t xml:space="preserve">А 112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431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5F9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2FC2E5B0" w14:textId="77777777" w:rsidTr="008C1EF1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F22E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056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6DC78628" w14:textId="19D9BD7E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0B4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Теоретические основы </w:t>
            </w:r>
            <w:proofErr w:type="gramStart"/>
            <w:r>
              <w:rPr>
                <w:bCs/>
                <w:sz w:val="20"/>
                <w:szCs w:val="20"/>
              </w:rPr>
              <w:t>электро-техники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 xml:space="preserve">521 </w:t>
            </w:r>
          </w:p>
          <w:p w14:paraId="1A729642" w14:textId="5455A90A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0D8" w14:textId="1BA603DA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Р Электротехнологические уста-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новки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Андреенков Е.С.  </w:t>
            </w:r>
            <w:r>
              <w:rPr>
                <w:b/>
                <w:sz w:val="20"/>
                <w:szCs w:val="20"/>
              </w:rPr>
              <w:t xml:space="preserve">А 112 + допуск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28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855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0604991A" w14:textId="77777777" w:rsidTr="00993BC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EFF1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BF2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00FFDCD4" w14:textId="7F21F047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042" w14:textId="39B42D4F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Теоретические основы </w:t>
            </w:r>
            <w:proofErr w:type="gramStart"/>
            <w:r>
              <w:rPr>
                <w:bCs/>
                <w:sz w:val="20"/>
                <w:szCs w:val="20"/>
              </w:rPr>
              <w:t>электро-техники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A5D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6DD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766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5A326343" w14:textId="77777777" w:rsidTr="00993BC4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8CCA" w14:textId="6FB51234" w:rsidR="008C4ECB" w:rsidRPr="00DE52F6" w:rsidRDefault="008C4ECB" w:rsidP="008C4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4C27C6F7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  <w:p w14:paraId="453174D1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6891C095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29A55D6A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6402B83A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76733F8D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1EE155EA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1C070C23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486FEB5B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35D74C46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548EA7AA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75E1EE6F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45D75E23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1A111042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  <w:p w14:paraId="3AB4E8FC" w14:textId="343AE21F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08D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14:paraId="495AD32E" w14:textId="0ACB760A" w:rsidR="008C4ECB" w:rsidRDefault="008C4ECB" w:rsidP="008C4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810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B2C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D43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AEE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245D8FA0" w14:textId="77777777" w:rsidTr="00993BC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E091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801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6B160D9D" w14:textId="45B1A4F2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273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DB3" w14:textId="021C6C88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Электротехнологические уста-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новки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Андреенков Е.С.  </w:t>
            </w:r>
            <w:r>
              <w:rPr>
                <w:b/>
                <w:sz w:val="20"/>
                <w:szCs w:val="20"/>
              </w:rPr>
              <w:t xml:space="preserve">А 112 экзамен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9C1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986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382EBA71" w14:textId="77777777" w:rsidTr="00993BC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1B0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5CD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215569C8" w14:textId="017843CE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E403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66E" w14:textId="62D6123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Электротехнологические уста-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новки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i/>
                <w:iCs/>
                <w:sz w:val="20"/>
                <w:szCs w:val="20"/>
              </w:rPr>
              <w:t>доц.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Андреенков Е.С.  </w:t>
            </w:r>
            <w:r>
              <w:rPr>
                <w:b/>
                <w:sz w:val="20"/>
                <w:szCs w:val="20"/>
              </w:rPr>
              <w:t xml:space="preserve">А 112 экзамен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704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45D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24793EC4" w14:textId="77777777" w:rsidTr="00993BC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8A0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080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78F90B95" w14:textId="60906752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D4A" w14:textId="4C2BA8AF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bCs/>
                <w:sz w:val="20"/>
                <w:szCs w:val="20"/>
              </w:rPr>
              <w:t>электро-техники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ляков М.А. </w:t>
            </w:r>
            <w:r>
              <w:rPr>
                <w:b/>
                <w:sz w:val="20"/>
                <w:szCs w:val="20"/>
              </w:rPr>
              <w:t xml:space="preserve">521 </w:t>
            </w:r>
            <w:r>
              <w:rPr>
                <w:b/>
                <w:sz w:val="20"/>
                <w:szCs w:val="20"/>
              </w:rPr>
              <w:t>А</w:t>
            </w:r>
          </w:p>
          <w:p w14:paraId="053E3DE8" w14:textId="700E7C9A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A9D" w14:textId="667912C6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Электромеханические </w:t>
            </w:r>
            <w:proofErr w:type="gramStart"/>
            <w:r>
              <w:rPr>
                <w:bCs/>
                <w:sz w:val="20"/>
                <w:szCs w:val="20"/>
              </w:rPr>
              <w:t>переход-</w:t>
            </w: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процессы в </w:t>
            </w:r>
            <w:proofErr w:type="spellStart"/>
            <w:r>
              <w:rPr>
                <w:bCs/>
                <w:sz w:val="20"/>
                <w:szCs w:val="20"/>
              </w:rPr>
              <w:t>электроэнергети-ческих</w:t>
            </w:r>
            <w:proofErr w:type="spellEnd"/>
            <w:r>
              <w:rPr>
                <w:bCs/>
                <w:sz w:val="20"/>
                <w:szCs w:val="20"/>
              </w:rPr>
              <w:t xml:space="preserve"> системах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EC1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42A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5FDD28A6" w14:textId="77777777" w:rsidTr="00993BC4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219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8DBB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7B2143DD" w14:textId="74C209B6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F5C" w14:textId="41F32AA0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Теоретические основы </w:t>
            </w:r>
            <w:proofErr w:type="gramStart"/>
            <w:r>
              <w:rPr>
                <w:bCs/>
                <w:sz w:val="20"/>
                <w:szCs w:val="20"/>
              </w:rPr>
              <w:t>электро-</w:t>
            </w:r>
            <w:r>
              <w:rPr>
                <w:bCs/>
                <w:sz w:val="20"/>
                <w:szCs w:val="20"/>
              </w:rPr>
              <w:lastRenderedPageBreak/>
              <w:t>техники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6356A9F" w14:textId="008D4086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0FD" w14:textId="260FB779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у Электромеханические </w:t>
            </w:r>
            <w:proofErr w:type="gramStart"/>
            <w:r>
              <w:rPr>
                <w:bCs/>
                <w:sz w:val="20"/>
                <w:szCs w:val="20"/>
              </w:rPr>
              <w:t>переход-</w:t>
            </w:r>
            <w:proofErr w:type="spellStart"/>
            <w:r>
              <w:rPr>
                <w:bCs/>
                <w:sz w:val="20"/>
                <w:szCs w:val="20"/>
              </w:rPr>
              <w:lastRenderedPageBreak/>
              <w:t>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процессы в </w:t>
            </w:r>
            <w:proofErr w:type="spellStart"/>
            <w:r>
              <w:rPr>
                <w:bCs/>
                <w:sz w:val="20"/>
                <w:szCs w:val="20"/>
              </w:rPr>
              <w:t>электроэнергети-ческих</w:t>
            </w:r>
            <w:proofErr w:type="spellEnd"/>
            <w:r>
              <w:rPr>
                <w:bCs/>
                <w:sz w:val="20"/>
                <w:szCs w:val="20"/>
              </w:rPr>
              <w:t xml:space="preserve"> системах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A9E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56C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7B679109" w14:textId="77777777" w:rsidTr="000719E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3252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F98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32BB1595" w14:textId="12F50A64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BE5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711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014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E22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692B0C5F" w14:textId="77777777" w:rsidTr="000719E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945" w14:textId="70ADC250" w:rsidR="008C4ECB" w:rsidRPr="00DE52F6" w:rsidRDefault="008C4ECB" w:rsidP="008C4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5DCBB770" w14:textId="7145770F" w:rsidR="008C4ECB" w:rsidRDefault="008C4ECB" w:rsidP="008C4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14:paraId="2F009F22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FB9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45E5B797" w14:textId="6726DA94" w:rsidR="008C4ECB" w:rsidRDefault="008C4ECB" w:rsidP="008C4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656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9D9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0C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E82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2336E11B" w14:textId="77777777" w:rsidTr="000719E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2CB1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FD1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5D354E80" w14:textId="0214BF07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A49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109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367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714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57393CDD" w14:textId="77777777" w:rsidTr="000719E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92EB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ACF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2E05142B" w14:textId="6F043B0A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473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6F7" w14:textId="7BFC84CB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Электроэнергетические системы и сети </w:t>
            </w:r>
            <w:r>
              <w:rPr>
                <w:bCs/>
                <w:i/>
                <w:iCs/>
                <w:sz w:val="20"/>
                <w:szCs w:val="20"/>
              </w:rPr>
              <w:t xml:space="preserve">ст. пр. Певцова Л.С.  </w:t>
            </w:r>
            <w:r>
              <w:rPr>
                <w:b/>
                <w:sz w:val="20"/>
                <w:szCs w:val="20"/>
              </w:rPr>
              <w:t xml:space="preserve">А 102 </w:t>
            </w:r>
          </w:p>
          <w:p w14:paraId="1A5CE68D" w14:textId="510BFFA6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097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B19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6D77E72B" w14:textId="77777777" w:rsidTr="000719E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5BC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882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0F8B0B56" w14:textId="61D3C007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424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16B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Электроэнергетические системы и сети </w:t>
            </w:r>
            <w:r>
              <w:rPr>
                <w:bCs/>
                <w:i/>
                <w:iCs/>
                <w:sz w:val="20"/>
                <w:szCs w:val="20"/>
              </w:rPr>
              <w:t xml:space="preserve">ст. пр. Певцова Л.С.  </w:t>
            </w:r>
            <w:r>
              <w:rPr>
                <w:b/>
                <w:sz w:val="20"/>
                <w:szCs w:val="20"/>
              </w:rPr>
              <w:t xml:space="preserve">А 102 </w:t>
            </w:r>
          </w:p>
          <w:p w14:paraId="4FC6283B" w14:textId="3C5E8B1A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2A5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3EF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44ACE401" w14:textId="77777777" w:rsidTr="000719E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76C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D5A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091A63E3" w14:textId="6459233F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49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DDB8" w14:textId="0F714C41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механические </w:t>
            </w:r>
            <w:proofErr w:type="gramStart"/>
            <w:r>
              <w:rPr>
                <w:bCs/>
                <w:sz w:val="20"/>
                <w:szCs w:val="20"/>
              </w:rPr>
              <w:t>переход-</w:t>
            </w: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процессы в </w:t>
            </w:r>
            <w:proofErr w:type="spellStart"/>
            <w:r>
              <w:rPr>
                <w:bCs/>
                <w:sz w:val="20"/>
                <w:szCs w:val="20"/>
              </w:rPr>
              <w:t>электроэнергети-ческих</w:t>
            </w:r>
            <w:proofErr w:type="spellEnd"/>
            <w:r>
              <w:rPr>
                <w:bCs/>
                <w:sz w:val="20"/>
                <w:szCs w:val="20"/>
              </w:rPr>
              <w:t xml:space="preserve"> системах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2C0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A11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6CED95AB" w14:textId="77777777" w:rsidTr="000719E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C87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1A7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62B37AC4" w14:textId="770E2E5E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7A2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0F1" w14:textId="18A2F572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Электромеханические </w:t>
            </w:r>
            <w:proofErr w:type="gramStart"/>
            <w:r>
              <w:rPr>
                <w:bCs/>
                <w:sz w:val="20"/>
                <w:szCs w:val="20"/>
              </w:rPr>
              <w:t>переход-</w:t>
            </w: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процессы в </w:t>
            </w:r>
            <w:proofErr w:type="spellStart"/>
            <w:r>
              <w:rPr>
                <w:bCs/>
                <w:sz w:val="20"/>
                <w:szCs w:val="20"/>
              </w:rPr>
              <w:t>электроэнергети-ческих</w:t>
            </w:r>
            <w:proofErr w:type="spellEnd"/>
            <w:r>
              <w:rPr>
                <w:bCs/>
                <w:sz w:val="20"/>
                <w:szCs w:val="20"/>
              </w:rPr>
              <w:t xml:space="preserve"> системах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  <w:r>
              <w:rPr>
                <w:b/>
                <w:sz w:val="20"/>
                <w:szCs w:val="20"/>
              </w:rPr>
              <w:t xml:space="preserve">А </w:t>
            </w:r>
            <w:proofErr w:type="gramStart"/>
            <w:r>
              <w:rPr>
                <w:b/>
                <w:sz w:val="20"/>
                <w:szCs w:val="20"/>
              </w:rPr>
              <w:t>304  +</w:t>
            </w:r>
            <w:proofErr w:type="gramEnd"/>
            <w:r>
              <w:rPr>
                <w:b/>
                <w:sz w:val="20"/>
                <w:szCs w:val="20"/>
              </w:rPr>
              <w:t xml:space="preserve">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5525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CE2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1C99860E" w14:textId="77777777" w:rsidTr="009901B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B9B54" w14:textId="176D189B" w:rsidR="008C4ECB" w:rsidRPr="00DE52F6" w:rsidRDefault="008C4ECB" w:rsidP="008C4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6922B84F" w14:textId="4046C6A4" w:rsidR="008C4ECB" w:rsidRDefault="008C4ECB" w:rsidP="008C4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14:paraId="047D3DCE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DC4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53B8C414" w14:textId="3A40433E" w:rsidR="008C4ECB" w:rsidRDefault="008C4ECB" w:rsidP="008C4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E9A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8AA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</w:p>
          <w:p w14:paraId="2B0813E5" w14:textId="13EC2FED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 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0C09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8EC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57D40EFF" w14:textId="77777777" w:rsidTr="009901B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A028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F99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7638FD76" w14:textId="64A624C2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D65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58C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Электромеханические переходные процессы в электроэнергетических системах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Михайлов В.А.  </w:t>
            </w:r>
          </w:p>
          <w:p w14:paraId="2C82D32E" w14:textId="0065F015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 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AFC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621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4BB736BA" w14:textId="77777777" w:rsidTr="009901B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9C11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10F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39E41384" w14:textId="424A1C95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289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EBD4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9CE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337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C4ECB" w14:paraId="0C96761B" w14:textId="77777777" w:rsidTr="009901B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921A" w14:textId="77777777" w:rsidR="008C4ECB" w:rsidRDefault="008C4ECB" w:rsidP="008C4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5BB1" w14:textId="77777777" w:rsidR="008C4ECB" w:rsidRDefault="008C4ECB" w:rsidP="008C4EC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3980B282" w14:textId="56C56DCA" w:rsidR="008C4ECB" w:rsidRDefault="008C4ECB" w:rsidP="008C4ECB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E82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D6E" w14:textId="77777777" w:rsidR="008C4ECB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462" w14:textId="77777777" w:rsidR="008C4ECB" w:rsidRPr="0023777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21F" w14:textId="77777777" w:rsidR="008C4ECB" w:rsidRPr="00402191" w:rsidRDefault="008C4ECB" w:rsidP="008C4E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91F8ACF" w14:textId="77777777" w:rsidR="00E36894" w:rsidRDefault="00E36894" w:rsidP="00E36894">
      <w:pPr>
        <w:jc w:val="center"/>
      </w:pPr>
    </w:p>
    <w:p w14:paraId="1A1CD402" w14:textId="77777777" w:rsidR="00E36894" w:rsidRDefault="00E36894" w:rsidP="00E36894">
      <w:pPr>
        <w:jc w:val="center"/>
      </w:pPr>
      <w:r>
        <w:t>Начальник учебного управления                                                                 Н.А. Скуратова</w:t>
      </w:r>
    </w:p>
    <w:p w14:paraId="038880A0" w14:textId="77777777" w:rsidR="00B34B49" w:rsidRDefault="005058DF" w:rsidP="00E36894">
      <w:pPr>
        <w:jc w:val="center"/>
        <w:rPr>
          <w:b/>
        </w:rPr>
      </w:pPr>
      <w:r>
        <w:rPr>
          <w:b/>
        </w:rPr>
        <w:t xml:space="preserve">       </w:t>
      </w:r>
      <w:r w:rsidR="006F02A3">
        <w:rPr>
          <w:b/>
        </w:rPr>
        <w:t xml:space="preserve">    </w:t>
      </w:r>
      <w:r w:rsidR="003908C3">
        <w:rPr>
          <w:b/>
        </w:rPr>
        <w:t xml:space="preserve">                                        </w:t>
      </w:r>
    </w:p>
    <w:p w14:paraId="751946E4" w14:textId="77777777" w:rsidR="00B34B49" w:rsidRDefault="00B34B49" w:rsidP="00E36894">
      <w:pPr>
        <w:jc w:val="center"/>
        <w:rPr>
          <w:b/>
        </w:rPr>
      </w:pPr>
    </w:p>
    <w:p w14:paraId="4E4F62B5" w14:textId="77777777" w:rsidR="00B34B49" w:rsidRDefault="00B34B49" w:rsidP="00E36894">
      <w:pPr>
        <w:jc w:val="center"/>
        <w:rPr>
          <w:b/>
        </w:rPr>
      </w:pPr>
    </w:p>
    <w:p w14:paraId="5EFE1C07" w14:textId="52F48391" w:rsidR="00E36894" w:rsidRDefault="00B34B49" w:rsidP="00E36894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</w:t>
      </w:r>
      <w:r w:rsidR="003908C3">
        <w:rPr>
          <w:b/>
        </w:rPr>
        <w:t xml:space="preserve">  </w:t>
      </w:r>
      <w:r w:rsidR="005058DF">
        <w:rPr>
          <w:b/>
        </w:rPr>
        <w:t xml:space="preserve"> </w:t>
      </w:r>
      <w:r w:rsidR="00E36894">
        <w:rPr>
          <w:b/>
        </w:rPr>
        <w:t xml:space="preserve">  УТВЕРЖДАЮ: </w:t>
      </w:r>
    </w:p>
    <w:p w14:paraId="55862770" w14:textId="77777777" w:rsidR="00E36894" w:rsidRDefault="00E36894" w:rsidP="00E36894">
      <w:pPr>
        <w:jc w:val="center"/>
      </w:pPr>
      <w:r>
        <w:t xml:space="preserve">                                                     Зам. директора </w:t>
      </w:r>
    </w:p>
    <w:p w14:paraId="16A3C6F0" w14:textId="77777777" w:rsidR="00E36894" w:rsidRDefault="00E36894" w:rsidP="00E36894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14:paraId="24139119" w14:textId="77777777" w:rsidR="00E36894" w:rsidRDefault="00E36894" w:rsidP="00E36894">
      <w:r>
        <w:t xml:space="preserve">                                                                                                                                              к.т.н., доцент</w:t>
      </w:r>
    </w:p>
    <w:p w14:paraId="1DB2307E" w14:textId="77777777" w:rsidR="00E36894" w:rsidRDefault="00E36894" w:rsidP="00E36894">
      <w:pPr>
        <w:rPr>
          <w:b/>
        </w:rPr>
      </w:pPr>
    </w:p>
    <w:p w14:paraId="57FB2564" w14:textId="77777777" w:rsidR="00E36894" w:rsidRDefault="00E36894" w:rsidP="00E36894">
      <w:pPr>
        <w:rPr>
          <w:b/>
        </w:rPr>
      </w:pPr>
    </w:p>
    <w:p w14:paraId="58D66271" w14:textId="77777777" w:rsidR="00E36894" w:rsidRDefault="00E36894" w:rsidP="00E36894">
      <w:pPr>
        <w:jc w:val="center"/>
        <w:rPr>
          <w:b/>
        </w:rPr>
      </w:pPr>
      <w:r>
        <w:rPr>
          <w:b/>
        </w:rPr>
        <w:t>РАСПИСАНИЕ ЗАНЯТИЙ</w:t>
      </w:r>
    </w:p>
    <w:p w14:paraId="338B5F38" w14:textId="7D6E2C35" w:rsidR="00E36894" w:rsidRDefault="00E36894" w:rsidP="00E36894">
      <w:pPr>
        <w:jc w:val="center"/>
      </w:pPr>
      <w:r>
        <w:t xml:space="preserve"> студентов </w:t>
      </w:r>
      <w:r w:rsidR="00B34B49">
        <w:t>3</w:t>
      </w:r>
      <w:r>
        <w:t xml:space="preserve"> курса заочной формы обучения </w:t>
      </w:r>
    </w:p>
    <w:p w14:paraId="04D0BCD7" w14:textId="77777777" w:rsidR="00E36894" w:rsidRDefault="00E36894" w:rsidP="00E36894">
      <w:pPr>
        <w:jc w:val="center"/>
      </w:pPr>
      <w:r>
        <w:t xml:space="preserve">филиала ФГБОУ ВО «НИУ «МЭИ» в г. Смоленске </w:t>
      </w:r>
    </w:p>
    <w:p w14:paraId="56E9413F" w14:textId="77777777" w:rsidR="00E36894" w:rsidRDefault="00E36894" w:rsidP="00E36894">
      <w:pPr>
        <w:jc w:val="center"/>
      </w:pPr>
      <w:r>
        <w:t xml:space="preserve"> (</w:t>
      </w:r>
      <w:r w:rsidR="005058DF">
        <w:t>летняя сессия</w:t>
      </w:r>
      <w:r>
        <w:t>)</w:t>
      </w:r>
    </w:p>
    <w:p w14:paraId="4D78F01E" w14:textId="77777777" w:rsidR="00E36894" w:rsidRDefault="00E36894" w:rsidP="00E36894">
      <w:pPr>
        <w:jc w:val="center"/>
      </w:pPr>
    </w:p>
    <w:p w14:paraId="33A08DC2" w14:textId="77777777" w:rsidR="00E36894" w:rsidRDefault="00E36894" w:rsidP="00E36894">
      <w:pPr>
        <w:jc w:val="center"/>
      </w:pPr>
    </w:p>
    <w:p w14:paraId="316B23AB" w14:textId="6A6137DC" w:rsidR="00E36894" w:rsidRDefault="00E36894" w:rsidP="00E36894">
      <w:r>
        <w:rPr>
          <w:b/>
        </w:rPr>
        <w:t xml:space="preserve"> </w:t>
      </w:r>
      <w:r w:rsidR="005058DF">
        <w:rPr>
          <w:b/>
        </w:rPr>
        <w:t>1</w:t>
      </w:r>
      <w:r w:rsidR="00F469F0">
        <w:rPr>
          <w:b/>
        </w:rPr>
        <w:t>5</w:t>
      </w:r>
      <w:r>
        <w:rPr>
          <w:b/>
        </w:rPr>
        <w:t>.0</w:t>
      </w:r>
      <w:r w:rsidR="00F469F0">
        <w:rPr>
          <w:b/>
        </w:rPr>
        <w:t>4</w:t>
      </w:r>
      <w:r>
        <w:rPr>
          <w:b/>
        </w:rPr>
        <w:t>.2</w:t>
      </w:r>
      <w:r w:rsidR="00F469F0">
        <w:rPr>
          <w:b/>
        </w:rPr>
        <w:t>6</w:t>
      </w:r>
      <w:r>
        <w:rPr>
          <w:b/>
        </w:rPr>
        <w:t xml:space="preserve">г. по </w:t>
      </w:r>
      <w:r w:rsidR="000655B0">
        <w:rPr>
          <w:b/>
        </w:rPr>
        <w:t>2</w:t>
      </w:r>
      <w:r w:rsidR="00F73F70">
        <w:rPr>
          <w:b/>
        </w:rPr>
        <w:t>9</w:t>
      </w:r>
      <w:r>
        <w:rPr>
          <w:b/>
        </w:rPr>
        <w:t>.0</w:t>
      </w:r>
      <w:r w:rsidR="00F469F0">
        <w:rPr>
          <w:b/>
        </w:rPr>
        <w:t>4</w:t>
      </w:r>
      <w:r>
        <w:rPr>
          <w:b/>
        </w:rPr>
        <w:t>.2</w:t>
      </w:r>
      <w:r w:rsidR="00F469F0">
        <w:rPr>
          <w:b/>
        </w:rPr>
        <w:t>6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3457"/>
        <w:gridCol w:w="3456"/>
        <w:gridCol w:w="3456"/>
        <w:gridCol w:w="3459"/>
      </w:tblGrid>
      <w:tr w:rsidR="00DD2289" w14:paraId="2D09170F" w14:textId="77777777" w:rsidTr="00F73933">
        <w:trPr>
          <w:trHeight w:val="33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8F1" w14:textId="77777777" w:rsidR="00DD2289" w:rsidRDefault="00DD2289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CE1" w14:textId="77777777" w:rsidR="00DD2289" w:rsidRDefault="00DD2289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9CC" w14:textId="3F18AF1E" w:rsidR="00DD2289" w:rsidRDefault="00DD2289" w:rsidP="00334394">
            <w:pPr>
              <w:jc w:val="center"/>
              <w:rPr>
                <w:b/>
              </w:rPr>
            </w:pPr>
            <w:r>
              <w:rPr>
                <w:b/>
              </w:rPr>
              <w:t>ВМ1-23з (</w:t>
            </w:r>
            <w:r w:rsidR="00B34B49">
              <w:rPr>
                <w:b/>
              </w:rPr>
              <w:t>21</w:t>
            </w:r>
            <w:r>
              <w:rPr>
                <w:b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A94" w14:textId="576B2B38" w:rsidR="00DD2289" w:rsidRDefault="00DD2289" w:rsidP="00334394">
            <w:pPr>
              <w:jc w:val="center"/>
              <w:rPr>
                <w:b/>
              </w:rPr>
            </w:pPr>
            <w:r>
              <w:rPr>
                <w:b/>
              </w:rPr>
              <w:t>ВМ2-23з (1</w:t>
            </w:r>
            <w:r w:rsidR="00B34B4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6F0" w14:textId="15EA9406" w:rsidR="00DD2289" w:rsidRDefault="00DD2289" w:rsidP="00334394">
            <w:pPr>
              <w:jc w:val="center"/>
              <w:rPr>
                <w:b/>
              </w:rPr>
            </w:pPr>
            <w:r>
              <w:rPr>
                <w:b/>
              </w:rPr>
              <w:t>ПЭ-23з (</w:t>
            </w:r>
            <w:r w:rsidR="00B34B49">
              <w:rPr>
                <w:b/>
              </w:rPr>
              <w:t>10</w:t>
            </w:r>
            <w:r>
              <w:rPr>
                <w:b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A08" w14:textId="47F35D07" w:rsidR="00DD2289" w:rsidRDefault="00DD2289" w:rsidP="00334394">
            <w:pPr>
              <w:jc w:val="center"/>
              <w:rPr>
                <w:b/>
              </w:rPr>
            </w:pPr>
            <w:r>
              <w:rPr>
                <w:b/>
              </w:rPr>
              <w:t>ПИЭ-23з (1</w:t>
            </w:r>
            <w:r w:rsidR="00B34B4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</w:tr>
      <w:tr w:rsidR="00C042FB" w14:paraId="34EDB5FA" w14:textId="77777777" w:rsidTr="00F73933"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618E" w14:textId="304B83CD" w:rsidR="00C042FB" w:rsidRPr="00DE52F6" w:rsidRDefault="00C042FB" w:rsidP="000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69F0">
              <w:rPr>
                <w:sz w:val="22"/>
                <w:szCs w:val="22"/>
              </w:rPr>
              <w:t>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469F0">
              <w:rPr>
                <w:sz w:val="22"/>
                <w:szCs w:val="22"/>
              </w:rPr>
              <w:t>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F469F0">
              <w:rPr>
                <w:sz w:val="22"/>
                <w:szCs w:val="22"/>
              </w:rPr>
              <w:t>5</w:t>
            </w:r>
          </w:p>
          <w:p w14:paraId="65996CE2" w14:textId="50243FC0" w:rsidR="00C042FB" w:rsidRDefault="00F469F0" w:rsidP="000655B0">
            <w:pPr>
              <w:jc w:val="center"/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44F" w14:textId="77777777" w:rsidR="00C042FB" w:rsidRDefault="00C042FB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0D5EFE5B" w14:textId="77777777" w:rsidR="00C042FB" w:rsidRPr="00667B23" w:rsidRDefault="00C042FB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EE8" w14:textId="1F78E759" w:rsidR="00C042FB" w:rsidRPr="00733397" w:rsidRDefault="00C042FB" w:rsidP="00FA0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CDB" w14:textId="77777777" w:rsidR="00C042FB" w:rsidRPr="004760CF" w:rsidRDefault="00C042F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496" w14:textId="2EA8DED2" w:rsidR="00C042FB" w:rsidRPr="00733397" w:rsidRDefault="00C042FB" w:rsidP="00C042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620" w14:textId="77777777" w:rsidR="00C042FB" w:rsidRPr="004760CF" w:rsidRDefault="00C042F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31BC" w14:paraId="749D83E4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B152F" w14:textId="77777777" w:rsidR="00AB31BC" w:rsidRDefault="00AB31BC" w:rsidP="00AB31BC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BFE" w14:textId="77777777" w:rsidR="00AB31BC" w:rsidRDefault="00AB31BC" w:rsidP="00AB31B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7CF3A06C" w14:textId="77777777" w:rsidR="00AB31BC" w:rsidRPr="00667B23" w:rsidRDefault="00AB31BC" w:rsidP="00AB31B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8AE" w14:textId="77777777" w:rsidR="00AB31BC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Вычислительная математика</w:t>
            </w:r>
          </w:p>
          <w:p w14:paraId="23004317" w14:textId="4FE112C1" w:rsidR="00AB31BC" w:rsidRPr="00F469F0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2BC" w14:textId="77777777" w:rsidR="00AB31BC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Вычислительная математика</w:t>
            </w:r>
          </w:p>
          <w:p w14:paraId="0283C2E7" w14:textId="2A335A7C" w:rsidR="00AB31BC" w:rsidRPr="00733397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3DE" w14:textId="2370E89F" w:rsidR="00AB31BC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Встраиваемые системы</w:t>
            </w:r>
          </w:p>
          <w:p w14:paraId="00B77F95" w14:textId="0DEC351C" w:rsidR="00AB31BC" w:rsidRPr="00733397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074" w14:textId="77777777" w:rsidR="00AB31BC" w:rsidRPr="004760CF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31BC" w14:paraId="2DD7800C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BE8C" w14:textId="77777777" w:rsidR="00AB31BC" w:rsidRDefault="00AB31BC" w:rsidP="00AB31BC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4B5" w14:textId="77777777" w:rsidR="00AB31BC" w:rsidRDefault="00AB31BC" w:rsidP="00AB31B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0A3FE10D" w14:textId="77777777" w:rsidR="00AB31BC" w:rsidRPr="00667B23" w:rsidRDefault="00AB31BC" w:rsidP="00AB31B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F06" w14:textId="77777777" w:rsidR="00AB31BC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Вычислительная математика</w:t>
            </w:r>
          </w:p>
          <w:p w14:paraId="2DE848E0" w14:textId="1F90F681" w:rsidR="00AB31BC" w:rsidRPr="00733397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BE4" w14:textId="77777777" w:rsidR="00AB31BC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Вычислительная математика</w:t>
            </w:r>
          </w:p>
          <w:p w14:paraId="1F39F835" w14:textId="324CF7D3" w:rsidR="00AB31BC" w:rsidRPr="00733397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9F9" w14:textId="77777777" w:rsidR="00AB31BC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Встраиваемые системы</w:t>
            </w:r>
          </w:p>
          <w:p w14:paraId="0DF3C75F" w14:textId="48BABA63" w:rsidR="00AB31BC" w:rsidRPr="00733397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72C" w14:textId="5DD295DA" w:rsidR="00AB31BC" w:rsidRPr="00274788" w:rsidRDefault="00AB31BC" w:rsidP="00AB31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3D6F7963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16C3" w14:textId="77777777" w:rsidR="00FC70E0" w:rsidRDefault="00FC70E0" w:rsidP="00FC70E0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ED7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68A1FC70" w14:textId="77777777" w:rsidR="00FC70E0" w:rsidRPr="00667B23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D7E" w14:textId="2E68C2EE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 Вычислительная математика</w:t>
            </w:r>
          </w:p>
          <w:p w14:paraId="211CB553" w14:textId="53C12DAF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F7E" w14:textId="77777777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D87" w14:textId="31B14326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 Встраиваемые системы</w:t>
            </w:r>
          </w:p>
          <w:p w14:paraId="6C449368" w14:textId="3727B4A2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584" w14:textId="7C6B0CF1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фровая экономика</w:t>
            </w:r>
          </w:p>
          <w:p w14:paraId="7EAFE84B" w14:textId="30D3CCAE" w:rsidR="00FC70E0" w:rsidRPr="00274788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Фомченко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Л.В.  </w:t>
            </w:r>
            <w:r>
              <w:rPr>
                <w:b/>
                <w:sz w:val="20"/>
                <w:szCs w:val="20"/>
              </w:rPr>
              <w:t>218 допуск</w:t>
            </w:r>
          </w:p>
        </w:tc>
      </w:tr>
      <w:tr w:rsidR="00FC70E0" w14:paraId="012792B5" w14:textId="77777777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936B" w14:textId="77777777" w:rsidR="00FC70E0" w:rsidRDefault="00FC70E0" w:rsidP="00FC70E0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283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54F41222" w14:textId="77777777" w:rsidR="00FC70E0" w:rsidRPr="00667B23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40D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 Вычислительная математика</w:t>
            </w:r>
          </w:p>
          <w:p w14:paraId="32687453" w14:textId="5AB07491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А 8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30D" w14:textId="77777777" w:rsidR="00FC70E0" w:rsidRPr="0035031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838" w14:textId="6AF142D9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 Встраиваемые системы</w:t>
            </w:r>
          </w:p>
          <w:p w14:paraId="41540B44" w14:textId="480F3EA8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90F" w14:textId="641D5484" w:rsidR="00FC70E0" w:rsidRPr="00274788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2B3E4F40" w14:textId="77777777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63B1B" w14:textId="77777777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</w:p>
          <w:p w14:paraId="61662D62" w14:textId="77777777" w:rsidR="00FC70E0" w:rsidRDefault="00FC70E0" w:rsidP="00FC70E0">
            <w:pPr>
              <w:jc w:val="center"/>
              <w:rPr>
                <w:sz w:val="22"/>
                <w:szCs w:val="22"/>
              </w:rPr>
            </w:pPr>
          </w:p>
          <w:p w14:paraId="27E7F9BF" w14:textId="77777777" w:rsidR="00FC70E0" w:rsidRDefault="00FC70E0" w:rsidP="00FC70E0">
            <w:pPr>
              <w:jc w:val="center"/>
              <w:rPr>
                <w:sz w:val="22"/>
                <w:szCs w:val="22"/>
              </w:rPr>
            </w:pPr>
          </w:p>
          <w:p w14:paraId="0964D282" w14:textId="77777777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</w:p>
          <w:p w14:paraId="7BEC6897" w14:textId="079ADCCD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37755EDE" w14:textId="77777777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7C9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275FBB65" w14:textId="77777777" w:rsidR="00FC70E0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CF36" w14:textId="77777777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F1F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 Вычислительная математика</w:t>
            </w:r>
          </w:p>
          <w:p w14:paraId="33AE02F7" w14:textId="6C0CD9D1" w:rsidR="00FC70E0" w:rsidRPr="0035031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BA9" w14:textId="0212F830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Встраиваемые системы</w:t>
            </w:r>
          </w:p>
          <w:p w14:paraId="35B487FC" w14:textId="6058A1ED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A89C" w14:textId="77777777" w:rsidR="00FC70E0" w:rsidRPr="0035031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027A36D5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31748" w14:textId="77777777" w:rsidR="00FC70E0" w:rsidRDefault="00FC70E0" w:rsidP="00FC70E0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E25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790122A0" w14:textId="77777777" w:rsidR="00FC70E0" w:rsidRPr="00667B23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560" w14:textId="77777777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3CC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 Вычислительная математика</w:t>
            </w:r>
          </w:p>
          <w:p w14:paraId="28CB712B" w14:textId="44BD501A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А 8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EA7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Встраиваемые системы</w:t>
            </w:r>
          </w:p>
          <w:p w14:paraId="1FC14DF9" w14:textId="4293EEDE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5 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AA5" w14:textId="77777777" w:rsidR="00FC70E0" w:rsidRPr="0035031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0DC5C931" w14:textId="77777777" w:rsidTr="00F73933">
        <w:trPr>
          <w:trHeight w:val="359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4985" w14:textId="77777777" w:rsidR="00FC70E0" w:rsidRDefault="00FC70E0" w:rsidP="00FC70E0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961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3E990259" w14:textId="77777777" w:rsidR="00FC70E0" w:rsidRPr="00667B23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E72" w14:textId="4E9B6173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930" w14:textId="507327E6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D1A" w14:textId="62EC786E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bCs/>
                <w:sz w:val="20"/>
                <w:szCs w:val="20"/>
              </w:rPr>
              <w:t>электрорадиоцепей</w:t>
            </w:r>
            <w:proofErr w:type="spellEnd"/>
          </w:p>
          <w:p w14:paraId="35AC04E4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3E4D0A2B" w14:textId="281168CA" w:rsidR="00FC70E0" w:rsidRPr="0035031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465" w14:textId="77777777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6D3BC0E3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0FC0" w14:textId="77777777" w:rsidR="00FC70E0" w:rsidRDefault="00FC70E0" w:rsidP="00FC70E0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65F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22D5DA76" w14:textId="77777777" w:rsidR="00FC70E0" w:rsidRPr="00667B23" w:rsidRDefault="00FC70E0" w:rsidP="00FC70E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371" w14:textId="6EF5FC86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FF8" w14:textId="196C52C1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5F5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bCs/>
                <w:sz w:val="20"/>
                <w:szCs w:val="20"/>
              </w:rPr>
              <w:t>электрорадиоцепей</w:t>
            </w:r>
            <w:proofErr w:type="spellEnd"/>
          </w:p>
          <w:p w14:paraId="7FC78B8C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5995A698" w14:textId="25416802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6CD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фровая экономика</w:t>
            </w:r>
          </w:p>
          <w:p w14:paraId="5D24F0EE" w14:textId="02AB15F4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Фомченко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Л.В.  </w:t>
            </w:r>
            <w:r>
              <w:rPr>
                <w:b/>
                <w:sz w:val="20"/>
                <w:szCs w:val="20"/>
              </w:rPr>
              <w:t>218 экзамен</w:t>
            </w:r>
          </w:p>
        </w:tc>
      </w:tr>
      <w:tr w:rsidR="00FC70E0" w14:paraId="3E0FFCCC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3A9EB" w14:textId="77777777" w:rsidR="00FC70E0" w:rsidRDefault="00FC70E0" w:rsidP="00FC70E0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41D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7EC54AE8" w14:textId="77777777" w:rsidR="00FC70E0" w:rsidRPr="00667B23" w:rsidRDefault="00FC70E0" w:rsidP="00FC70E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50D" w14:textId="4EC5DED0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928" w14:textId="179D7792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E49" w14:textId="10511A0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Теория </w:t>
            </w:r>
            <w:proofErr w:type="spellStart"/>
            <w:r>
              <w:rPr>
                <w:bCs/>
                <w:sz w:val="20"/>
                <w:szCs w:val="20"/>
              </w:rPr>
              <w:t>электрорадиоцепей</w:t>
            </w:r>
            <w:proofErr w:type="spellEnd"/>
          </w:p>
          <w:p w14:paraId="04AE26C4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2BF33174" w14:textId="277EC3BF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738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фровая экономика</w:t>
            </w:r>
          </w:p>
          <w:p w14:paraId="0AFD9A2A" w14:textId="79E7E159" w:rsidR="00FC70E0" w:rsidRPr="00274788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Фомченко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Л.В.  </w:t>
            </w:r>
            <w:r>
              <w:rPr>
                <w:b/>
                <w:sz w:val="20"/>
                <w:szCs w:val="20"/>
              </w:rPr>
              <w:t>218 экзамен</w:t>
            </w:r>
          </w:p>
        </w:tc>
      </w:tr>
      <w:tr w:rsidR="00FC70E0" w14:paraId="791DC053" w14:textId="77777777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F927" w14:textId="77777777" w:rsidR="00FC70E0" w:rsidRDefault="00FC70E0" w:rsidP="00FC70E0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4E0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4E823FEB" w14:textId="77777777" w:rsidR="00FC70E0" w:rsidRPr="00667B23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6DB" w14:textId="40F354F5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759" w14:textId="21D69A8A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D12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 Теория </w:t>
            </w:r>
            <w:proofErr w:type="spellStart"/>
            <w:r>
              <w:rPr>
                <w:bCs/>
                <w:sz w:val="20"/>
                <w:szCs w:val="20"/>
              </w:rPr>
              <w:t>электрорадиоцепей</w:t>
            </w:r>
            <w:proofErr w:type="spellEnd"/>
          </w:p>
          <w:p w14:paraId="58D071DC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lastRenderedPageBreak/>
              <w:t xml:space="preserve">проф. Якименко И.В. </w:t>
            </w:r>
          </w:p>
          <w:p w14:paraId="77D2C5CF" w14:textId="4FACF936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AE5" w14:textId="2EAF9AE9" w:rsidR="00FC70E0" w:rsidRPr="00274788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031E56C5" w14:textId="77777777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27E4" w14:textId="416221E5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07CF137F" w14:textId="77777777" w:rsidR="00FC70E0" w:rsidRDefault="00FC70E0" w:rsidP="00FC70E0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14:paraId="2E2BB56C" w14:textId="77777777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B23F" w14:textId="77777777" w:rsidR="00FC70E0" w:rsidRDefault="00FC70E0" w:rsidP="00FC70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14:paraId="5051F5B3" w14:textId="77777777" w:rsidR="00FC70E0" w:rsidRPr="00667B23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38F" w14:textId="4036435E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57E" w14:textId="30F1AF02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F86" w14:textId="53B8BFE4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страиваемые системы</w:t>
            </w:r>
          </w:p>
          <w:p w14:paraId="07266606" w14:textId="1E8793FF" w:rsidR="00FC70E0" w:rsidRPr="00DF7611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4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094" w14:textId="60BC6A60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инжиниринг и управление бизнес- процессам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Зедаин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</w:p>
          <w:p w14:paraId="6724A016" w14:textId="67B89E7D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25  зачет</w:t>
            </w:r>
            <w:proofErr w:type="gramEnd"/>
          </w:p>
        </w:tc>
      </w:tr>
      <w:tr w:rsidR="00FC70E0" w14:paraId="0A81ECFB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70D3" w14:textId="77777777" w:rsidR="00FC70E0" w:rsidRPr="00DE52F6" w:rsidRDefault="00FC70E0" w:rsidP="00FC70E0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D68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0040E598" w14:textId="77777777" w:rsidR="00FC70E0" w:rsidRPr="00667B23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E48" w14:textId="33C7F191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47D" w14:textId="4214807F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1A4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страиваемые системы</w:t>
            </w:r>
          </w:p>
          <w:p w14:paraId="3303C997" w14:textId="001FBDE7" w:rsidR="00FC70E0" w:rsidRPr="0035031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4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399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инжиниринг и управление бизнес- процессам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Зедаин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</w:p>
          <w:p w14:paraId="335978F4" w14:textId="0046540B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25  зачет</w:t>
            </w:r>
            <w:proofErr w:type="gramEnd"/>
          </w:p>
        </w:tc>
      </w:tr>
      <w:tr w:rsidR="00FC70E0" w14:paraId="2D837BCE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CFF79" w14:textId="77777777" w:rsidR="00FC70E0" w:rsidRPr="00DE52F6" w:rsidRDefault="00FC70E0" w:rsidP="00FC70E0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7D4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397A75CF" w14:textId="77777777" w:rsidR="00FC70E0" w:rsidRPr="00667B23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F37" w14:textId="4D2F8C71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2BA" w14:textId="0DC9F8D5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CBB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bCs/>
                <w:sz w:val="20"/>
                <w:szCs w:val="20"/>
              </w:rPr>
              <w:t>электрорадиоцепей</w:t>
            </w:r>
            <w:proofErr w:type="spellEnd"/>
          </w:p>
          <w:p w14:paraId="34B1343F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262CC9EE" w14:textId="0D2E2537" w:rsidR="00FC70E0" w:rsidRPr="0035031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991" w14:textId="77777777" w:rsidR="00FC70E0" w:rsidRPr="00247B4C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717F5E5E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1564B" w14:textId="77777777" w:rsidR="00FC70E0" w:rsidRPr="00DE52F6" w:rsidRDefault="00FC70E0" w:rsidP="00FC70E0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787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296CB613" w14:textId="77777777" w:rsidR="00FC70E0" w:rsidRPr="00667B23" w:rsidRDefault="00FC70E0" w:rsidP="00FC70E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355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 xml:space="preserve">309 </w:t>
            </w:r>
          </w:p>
          <w:p w14:paraId="53BD6054" w14:textId="5C940754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9DF" w14:textId="6404F7A6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4CB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bCs/>
                <w:sz w:val="20"/>
                <w:szCs w:val="20"/>
              </w:rPr>
              <w:t>электрорадиоцепей</w:t>
            </w:r>
            <w:proofErr w:type="spellEnd"/>
          </w:p>
          <w:p w14:paraId="195E9F6F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6A475B6F" w14:textId="5E171713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DDA" w14:textId="6CBB2867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51BAF4D1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24C0" w14:textId="77777777" w:rsidR="00FC70E0" w:rsidRPr="00DE52F6" w:rsidRDefault="00FC70E0" w:rsidP="00FC70E0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31B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0F0815FB" w14:textId="77777777" w:rsidR="00FC70E0" w:rsidRPr="00667B23" w:rsidRDefault="00FC70E0" w:rsidP="00FC70E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8F0" w14:textId="28BFAFE3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8CC" w14:textId="110DED24" w:rsidR="00FC70E0" w:rsidRPr="00402191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0B6" w14:textId="72BDC1D4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bCs/>
                <w:sz w:val="20"/>
                <w:szCs w:val="20"/>
              </w:rPr>
              <w:t>электрорадиоцепей</w:t>
            </w:r>
            <w:proofErr w:type="spellEnd"/>
          </w:p>
          <w:p w14:paraId="2F93EFFE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302F2003" w14:textId="25FB9BF7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2DD" w14:textId="1C33B4A5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1D00BE6B" w14:textId="77777777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CB6C" w14:textId="77777777" w:rsidR="00FC70E0" w:rsidRPr="00DE52F6" w:rsidRDefault="00FC70E0" w:rsidP="00FC70E0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B60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0A61641C" w14:textId="77777777" w:rsidR="00FC70E0" w:rsidRPr="00667B23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EAB" w14:textId="77777777" w:rsidR="00FC70E0" w:rsidRPr="0035031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53C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 xml:space="preserve">Б 213 </w:t>
            </w:r>
          </w:p>
          <w:p w14:paraId="1C52FE50" w14:textId="64FD5E90" w:rsidR="00FC70E0" w:rsidRPr="00402191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D3A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bCs/>
                <w:sz w:val="20"/>
                <w:szCs w:val="20"/>
              </w:rPr>
              <w:t>электрорадиоцепей</w:t>
            </w:r>
            <w:proofErr w:type="spellEnd"/>
          </w:p>
          <w:p w14:paraId="0AF9378E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2675096E" w14:textId="24894388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Б 305 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6F1" w14:textId="77777777" w:rsidR="00FC70E0" w:rsidRPr="00DF7611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6F0AD4F4" w14:textId="77777777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59CF3" w14:textId="77777777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</w:p>
          <w:p w14:paraId="47630519" w14:textId="77777777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</w:p>
          <w:p w14:paraId="3CC75C5C" w14:textId="77777777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</w:p>
          <w:p w14:paraId="472F0BD0" w14:textId="77777777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</w:p>
          <w:p w14:paraId="72E514F5" w14:textId="453CF1B6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5961F882" w14:textId="77777777" w:rsidR="00FC70E0" w:rsidRPr="00DE52F6" w:rsidRDefault="00FC70E0" w:rsidP="00FC70E0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6A9" w14:textId="77777777" w:rsidR="00FC70E0" w:rsidRDefault="00FC70E0" w:rsidP="00FC70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14:paraId="4DDFE64B" w14:textId="77777777" w:rsidR="00FC70E0" w:rsidRPr="00515AE5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E3B" w14:textId="77777777" w:rsidR="00FC70E0" w:rsidRPr="0035031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FD0" w14:textId="569F9114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DC5" w14:textId="4B221008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Схемотехника линейных устройств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Амелина М.А.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2AC" w14:textId="77777777" w:rsidR="00FC70E0" w:rsidRPr="00DF7611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0E0" w14:paraId="4ECC1635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89A3E" w14:textId="77777777" w:rsidR="00FC70E0" w:rsidRPr="00DE52F6" w:rsidRDefault="00FC70E0" w:rsidP="00FC70E0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AE8" w14:textId="77777777" w:rsidR="00FC70E0" w:rsidRDefault="00FC70E0" w:rsidP="00FC70E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717D8A77" w14:textId="77777777" w:rsidR="00FC70E0" w:rsidRPr="00515AE5" w:rsidRDefault="00FC70E0" w:rsidP="00FC70E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C4E" w14:textId="77777777" w:rsidR="00FC70E0" w:rsidRPr="004760CF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EAE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 xml:space="preserve">309 </w:t>
            </w:r>
          </w:p>
          <w:p w14:paraId="6722E98D" w14:textId="4E0D6110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A24" w14:textId="77777777" w:rsidR="00FC70E0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Схемотехника линейных устройств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Амелина М.А.  </w:t>
            </w:r>
            <w:r>
              <w:rPr>
                <w:b/>
                <w:sz w:val="20"/>
                <w:szCs w:val="20"/>
              </w:rPr>
              <w:t>А 317</w:t>
            </w:r>
          </w:p>
          <w:p w14:paraId="4166A921" w14:textId="2FE58D2D" w:rsidR="00FC70E0" w:rsidRPr="00733397" w:rsidRDefault="00FC70E0" w:rsidP="00FC7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7D7" w14:textId="280C9821" w:rsidR="00FC70E0" w:rsidRPr="004760CF" w:rsidRDefault="00FC70E0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метно-ориентированные </w:t>
            </w:r>
            <w:proofErr w:type="spellStart"/>
            <w:r>
              <w:rPr>
                <w:bCs/>
                <w:sz w:val="20"/>
                <w:szCs w:val="20"/>
              </w:rPr>
              <w:t>эконо</w:t>
            </w:r>
            <w:r w:rsidR="00721D92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мические</w:t>
            </w:r>
            <w:proofErr w:type="spellEnd"/>
            <w:r>
              <w:rPr>
                <w:bCs/>
                <w:sz w:val="20"/>
                <w:szCs w:val="20"/>
              </w:rPr>
              <w:t xml:space="preserve"> информационные системы </w:t>
            </w:r>
            <w:r w:rsidR="00721D92">
              <w:rPr>
                <w:bCs/>
                <w:i/>
                <w:iCs/>
                <w:sz w:val="20"/>
                <w:szCs w:val="20"/>
              </w:rPr>
              <w:t>доц. Фомченков В.П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  <w:r w:rsidR="00721D92">
              <w:rPr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22</w:t>
            </w:r>
            <w:r w:rsidR="00721D9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зачет</w:t>
            </w:r>
            <w:proofErr w:type="gramEnd"/>
          </w:p>
        </w:tc>
      </w:tr>
      <w:tr w:rsidR="00721D92" w14:paraId="0DA05048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C474" w14:textId="77777777" w:rsidR="00721D92" w:rsidRPr="00DE52F6" w:rsidRDefault="00721D92" w:rsidP="00721D92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768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5A1F837F" w14:textId="77777777" w:rsidR="00721D92" w:rsidRPr="00515AE5" w:rsidRDefault="00721D92" w:rsidP="00721D9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A48" w14:textId="6516D2F4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335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числительная математика</w:t>
            </w:r>
          </w:p>
          <w:p w14:paraId="2E61F5EB" w14:textId="39BDB4A3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А 8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425" w14:textId="711FC423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Приемопередающие устройства</w:t>
            </w:r>
          </w:p>
          <w:p w14:paraId="21F75D40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2112EA62" w14:textId="29C112D4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1D9" w14:textId="6CDEE7D6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метно-ориентированные </w:t>
            </w:r>
            <w:proofErr w:type="spellStart"/>
            <w:r>
              <w:rPr>
                <w:bCs/>
                <w:sz w:val="20"/>
                <w:szCs w:val="20"/>
              </w:rPr>
              <w:t>эконо-мические</w:t>
            </w:r>
            <w:proofErr w:type="spellEnd"/>
            <w:r>
              <w:rPr>
                <w:bCs/>
                <w:sz w:val="20"/>
                <w:szCs w:val="20"/>
              </w:rPr>
              <w:t xml:space="preserve"> информационные системы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Фомченков В.П.  </w:t>
            </w:r>
            <w:proofErr w:type="gramStart"/>
            <w:r>
              <w:rPr>
                <w:b/>
                <w:sz w:val="20"/>
                <w:szCs w:val="20"/>
              </w:rPr>
              <w:t>223  зачет</w:t>
            </w:r>
            <w:proofErr w:type="gramEnd"/>
          </w:p>
        </w:tc>
      </w:tr>
      <w:tr w:rsidR="00721D92" w14:paraId="6E584378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83BD" w14:textId="77777777" w:rsidR="00721D92" w:rsidRPr="00DE52F6" w:rsidRDefault="00721D92" w:rsidP="00721D92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299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6F37C180" w14:textId="77777777" w:rsidR="00721D92" w:rsidRPr="00515AE5" w:rsidRDefault="00721D92" w:rsidP="00721D9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992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>Б 213</w:t>
            </w:r>
          </w:p>
          <w:p w14:paraId="34891140" w14:textId="19F47383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8C6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числительная математика</w:t>
            </w:r>
          </w:p>
          <w:p w14:paraId="09678C56" w14:textId="2D3CA951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А 8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171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Приемопередающие устройства</w:t>
            </w:r>
          </w:p>
          <w:p w14:paraId="02720C7F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06DF9FD9" w14:textId="6C5614F3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E06" w14:textId="441133FC" w:rsidR="00721D92" w:rsidRPr="00274788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1D92" w14:paraId="22DB3296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43E3" w14:textId="77777777" w:rsidR="00721D92" w:rsidRPr="00DE52F6" w:rsidRDefault="00721D92" w:rsidP="00721D92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784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7696DACD" w14:textId="77777777" w:rsidR="00721D92" w:rsidRPr="00515AE5" w:rsidRDefault="00721D92" w:rsidP="00721D9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AD7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числительная математика</w:t>
            </w:r>
          </w:p>
          <w:p w14:paraId="175190E4" w14:textId="67F4ABD8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А 8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95B" w14:textId="77777777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30F" w14:textId="0A1EEA71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Приемопередающие устройства</w:t>
            </w:r>
          </w:p>
          <w:p w14:paraId="0FF27353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6A7AE952" w14:textId="2A295258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C52" w14:textId="1236EB1C" w:rsidR="00721D92" w:rsidRPr="00274788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1D92" w14:paraId="08582639" w14:textId="7777777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07471" w14:textId="77777777" w:rsidR="00721D92" w:rsidRPr="00DE52F6" w:rsidRDefault="00721D92" w:rsidP="00721D92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59F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1548E50C" w14:textId="77777777" w:rsidR="00721D92" w:rsidRPr="00515AE5" w:rsidRDefault="00721D92" w:rsidP="00721D9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EDF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числительная математика</w:t>
            </w:r>
          </w:p>
          <w:p w14:paraId="7AF09862" w14:textId="0D1CFF17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469F0">
              <w:rPr>
                <w:bCs/>
                <w:i/>
                <w:iCs/>
                <w:sz w:val="20"/>
                <w:szCs w:val="20"/>
              </w:rPr>
              <w:t xml:space="preserve">проф. </w:t>
            </w:r>
            <w:r>
              <w:rPr>
                <w:bCs/>
                <w:i/>
                <w:iCs/>
                <w:sz w:val="20"/>
                <w:szCs w:val="20"/>
              </w:rPr>
              <w:t xml:space="preserve">Денисов В.Н.  </w:t>
            </w:r>
            <w:r>
              <w:rPr>
                <w:b/>
                <w:sz w:val="20"/>
                <w:szCs w:val="20"/>
              </w:rPr>
              <w:t>А 8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D60B" w14:textId="77777777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C116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Приемопередающие устройства</w:t>
            </w:r>
          </w:p>
          <w:p w14:paraId="789A3AA9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1CAA5A4F" w14:textId="4FC96526" w:rsidR="00721D92" w:rsidRPr="00247B4C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5B58" w14:textId="77777777" w:rsidR="00721D92" w:rsidRPr="00274788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1D92" w14:paraId="3F40F542" w14:textId="77777777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7B9" w14:textId="77777777" w:rsidR="00721D92" w:rsidRPr="00DE52F6" w:rsidRDefault="00721D92" w:rsidP="00721D92">
            <w:pPr>
              <w:jc w:val="center"/>
              <w:rPr>
                <w:sz w:val="22"/>
                <w:szCs w:val="22"/>
              </w:rPr>
            </w:pPr>
          </w:p>
          <w:p w14:paraId="15FDE4D5" w14:textId="77777777" w:rsidR="00721D92" w:rsidRPr="00DE52F6" w:rsidRDefault="00721D92" w:rsidP="00721D92">
            <w:pPr>
              <w:jc w:val="center"/>
              <w:rPr>
                <w:sz w:val="22"/>
                <w:szCs w:val="22"/>
              </w:rPr>
            </w:pPr>
          </w:p>
          <w:p w14:paraId="484083F0" w14:textId="77777777" w:rsidR="00721D92" w:rsidRPr="00DE52F6" w:rsidRDefault="00721D92" w:rsidP="00721D92">
            <w:pPr>
              <w:jc w:val="center"/>
              <w:rPr>
                <w:sz w:val="22"/>
                <w:szCs w:val="22"/>
              </w:rPr>
            </w:pPr>
          </w:p>
          <w:p w14:paraId="6E126FBE" w14:textId="77777777" w:rsidR="00721D92" w:rsidRPr="00DE52F6" w:rsidRDefault="00721D92" w:rsidP="00721D92">
            <w:pPr>
              <w:jc w:val="center"/>
              <w:rPr>
                <w:sz w:val="22"/>
                <w:szCs w:val="22"/>
              </w:rPr>
            </w:pPr>
          </w:p>
          <w:p w14:paraId="5455B8E5" w14:textId="77777777" w:rsidR="00721D92" w:rsidRPr="00DE52F6" w:rsidRDefault="00721D92" w:rsidP="00721D92">
            <w:pPr>
              <w:jc w:val="center"/>
              <w:rPr>
                <w:sz w:val="22"/>
                <w:szCs w:val="22"/>
              </w:rPr>
            </w:pPr>
          </w:p>
          <w:p w14:paraId="77A3002E" w14:textId="7AEC70F9" w:rsidR="00721D92" w:rsidRPr="00DE52F6" w:rsidRDefault="00721D92" w:rsidP="00721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434AE07E" w14:textId="77777777" w:rsidR="00721D92" w:rsidRPr="00DE52F6" w:rsidRDefault="00721D92" w:rsidP="00721D92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E50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14:paraId="68FEA30D" w14:textId="77777777" w:rsidR="00721D92" w:rsidRDefault="00721D92" w:rsidP="00721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836" w14:textId="77777777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F91" w14:textId="5CDE8CF3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 xml:space="preserve">Б 213 </w:t>
            </w:r>
          </w:p>
          <w:p w14:paraId="2DC1B4F8" w14:textId="1CC1B0A1" w:rsidR="00721D92" w:rsidRPr="00CD117C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9FD" w14:textId="5BB706E1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04A" w14:textId="77777777" w:rsidR="00721D92" w:rsidRPr="00402191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21D92" w14:paraId="7E9F5244" w14:textId="77777777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EAB" w14:textId="77777777" w:rsidR="00721D92" w:rsidRPr="00DE52F6" w:rsidRDefault="00721D92" w:rsidP="00721D92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9DB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26E1D831" w14:textId="77777777" w:rsidR="00721D92" w:rsidRPr="00515AE5" w:rsidRDefault="00721D92" w:rsidP="00721D9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D47" w14:textId="77777777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41C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 xml:space="preserve">Б 213 </w:t>
            </w:r>
          </w:p>
          <w:p w14:paraId="5AB17F96" w14:textId="30A21D46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A59" w14:textId="178FBA7C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05B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 Финансовый менеджмент</w:t>
            </w:r>
          </w:p>
          <w:p w14:paraId="2653F9B5" w14:textId="362B9DCD" w:rsidR="00721D92" w:rsidRPr="00350310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Жужгин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И.А.  </w:t>
            </w:r>
            <w:r>
              <w:rPr>
                <w:b/>
                <w:sz w:val="20"/>
                <w:szCs w:val="20"/>
              </w:rPr>
              <w:t>223</w:t>
            </w:r>
          </w:p>
        </w:tc>
      </w:tr>
      <w:tr w:rsidR="00721D92" w14:paraId="6EFD56CA" w14:textId="77777777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FFC7" w14:textId="77777777" w:rsidR="00721D92" w:rsidRPr="00DE52F6" w:rsidRDefault="00721D92" w:rsidP="00721D92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F8D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464AB7EC" w14:textId="77777777" w:rsidR="00721D92" w:rsidRPr="00515AE5" w:rsidRDefault="00721D92" w:rsidP="00721D9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957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Схемотехника</w:t>
            </w:r>
          </w:p>
          <w:p w14:paraId="087E2D18" w14:textId="3ECD166E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1C3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Схемотехника</w:t>
            </w:r>
          </w:p>
          <w:p w14:paraId="6B949AB4" w14:textId="5C718675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B91" w14:textId="4B69DB43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bCs/>
                <w:sz w:val="20"/>
                <w:szCs w:val="20"/>
              </w:rPr>
              <w:t>электрорадиоцепей</w:t>
            </w:r>
            <w:proofErr w:type="spellEnd"/>
          </w:p>
          <w:p w14:paraId="369FE53F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774C4296" w14:textId="50C11CAE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Б 303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38A" w14:textId="32614035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Финансовый менеджмент</w:t>
            </w:r>
          </w:p>
          <w:p w14:paraId="43A368EE" w14:textId="4C8DAA17" w:rsidR="00721D92" w:rsidRPr="00350310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Жужгин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И.А.  </w:t>
            </w:r>
            <w:r>
              <w:rPr>
                <w:b/>
                <w:sz w:val="20"/>
                <w:szCs w:val="20"/>
              </w:rPr>
              <w:t>223 допуск</w:t>
            </w:r>
          </w:p>
        </w:tc>
      </w:tr>
      <w:tr w:rsidR="00721D92" w14:paraId="4E68D2D9" w14:textId="77777777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658B" w14:textId="77777777" w:rsidR="00721D92" w:rsidRPr="00DE52F6" w:rsidRDefault="00721D92" w:rsidP="00721D92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72D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31F47D3C" w14:textId="77777777" w:rsidR="00721D92" w:rsidRPr="00515AE5" w:rsidRDefault="00721D92" w:rsidP="00721D9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F32" w14:textId="0DCDFD2A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Схемотехника</w:t>
            </w:r>
          </w:p>
          <w:p w14:paraId="29BF5B99" w14:textId="2DDA7D4A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021" w14:textId="77777777" w:rsidR="00721D92" w:rsidRPr="00DF7611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39B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bCs/>
                <w:sz w:val="20"/>
                <w:szCs w:val="20"/>
              </w:rPr>
              <w:t>электрорадиоцепей</w:t>
            </w:r>
            <w:proofErr w:type="spellEnd"/>
          </w:p>
          <w:p w14:paraId="55686D78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1674E4DC" w14:textId="223C7E78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Б 303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5E0" w14:textId="105E4BC8" w:rsidR="00721D92" w:rsidRPr="00274788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1D92" w14:paraId="7C435CA0" w14:textId="77777777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BD2" w14:textId="77777777" w:rsidR="00721D92" w:rsidRPr="00DE52F6" w:rsidRDefault="00721D92" w:rsidP="00721D92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AB9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43565754" w14:textId="77777777" w:rsidR="00721D92" w:rsidRPr="00515AE5" w:rsidRDefault="00721D92" w:rsidP="00721D92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865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Схемотехника</w:t>
            </w:r>
          </w:p>
          <w:p w14:paraId="62610F79" w14:textId="65865D9A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650" w14:textId="65E530AC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787" w14:textId="52ACD046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Высокочастотные электронные устройства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C1C" w14:textId="7C78AD49" w:rsidR="00721D92" w:rsidRPr="00274788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1D92" w14:paraId="187125B2" w14:textId="77777777" w:rsidTr="0063758B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57A4" w14:textId="77777777" w:rsidR="00721D92" w:rsidRPr="00DE52F6" w:rsidRDefault="00721D92" w:rsidP="00721D92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F9C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4EA3B621" w14:textId="77777777" w:rsidR="00721D92" w:rsidRPr="00515AE5" w:rsidRDefault="00721D92" w:rsidP="00721D9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D63" w14:textId="77777777" w:rsidR="00721D92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E7A" w14:textId="3E5FF6FB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B28" w14:textId="132336FB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</w:t>
            </w:r>
            <w:r w:rsidRPr="00F469F0">
              <w:rPr>
                <w:bCs/>
                <w:sz w:val="20"/>
                <w:szCs w:val="20"/>
              </w:rPr>
              <w:t>к</w:t>
            </w:r>
            <w:proofErr w:type="spellEnd"/>
            <w:r>
              <w:rPr>
                <w:bCs/>
                <w:sz w:val="20"/>
                <w:szCs w:val="20"/>
              </w:rPr>
              <w:t xml:space="preserve"> Высокочастотные электронные устройства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965" w14:textId="77777777" w:rsidR="00721D92" w:rsidRPr="00402191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21D92" w14:paraId="4423DBBA" w14:textId="77777777" w:rsidTr="000E73D6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FD483" w14:textId="77777777" w:rsidR="00721D92" w:rsidRPr="007F4B91" w:rsidRDefault="00721D92" w:rsidP="00721D92">
            <w:pPr>
              <w:jc w:val="center"/>
              <w:rPr>
                <w:sz w:val="22"/>
                <w:szCs w:val="22"/>
              </w:rPr>
            </w:pPr>
          </w:p>
          <w:p w14:paraId="25487DEF" w14:textId="097FAD0A" w:rsidR="00721D92" w:rsidRPr="007F4B91" w:rsidRDefault="00721D92" w:rsidP="00721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6913F338" w14:textId="77777777" w:rsidR="00721D92" w:rsidRPr="007F4B91" w:rsidRDefault="00721D92" w:rsidP="00721D92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A6E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21D964B2" w14:textId="77777777" w:rsidR="00721D92" w:rsidRDefault="00721D92" w:rsidP="00721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620" w14:textId="77777777" w:rsidR="00721D92" w:rsidRPr="00247B4C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BB7" w14:textId="77777777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6E5" w14:textId="0292D94C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F8" w14:textId="77777777" w:rsidR="00721D92" w:rsidRPr="00402191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21D92" w14:paraId="1042C9D2" w14:textId="77777777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13C0C" w14:textId="77777777" w:rsidR="00721D92" w:rsidRDefault="00721D92" w:rsidP="00721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B27" w14:textId="77777777" w:rsidR="00721D92" w:rsidRDefault="00721D92" w:rsidP="00721D9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6170AC5B" w14:textId="77777777" w:rsidR="00721D92" w:rsidRPr="00515AE5" w:rsidRDefault="00721D92" w:rsidP="00721D92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C32" w14:textId="77777777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B89" w14:textId="77777777" w:rsidR="00721D92" w:rsidRPr="004760CF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104" w14:textId="021E078B" w:rsidR="00721D92" w:rsidRPr="00733397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0B6" w14:textId="77777777" w:rsidR="00721D92" w:rsidRPr="00350310" w:rsidRDefault="00721D92" w:rsidP="00721D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3A4E" w14:paraId="49127E69" w14:textId="77777777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3D80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AE4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2726DC2E" w14:textId="77777777" w:rsidR="00443A4E" w:rsidRPr="00515AE5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A79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 xml:space="preserve">Б 213 </w:t>
            </w:r>
          </w:p>
          <w:p w14:paraId="18D991E7" w14:textId="238E8E53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F71" w14:textId="77777777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88D" w14:textId="7CCD3B58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хемотехника линейных устройств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Амелина М.А.  </w:t>
            </w:r>
            <w:r>
              <w:rPr>
                <w:b/>
                <w:sz w:val="20"/>
                <w:szCs w:val="20"/>
              </w:rPr>
              <w:t>Б 303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092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Финансовый менеджмент</w:t>
            </w:r>
          </w:p>
          <w:p w14:paraId="50CFA5A5" w14:textId="591BDDA7" w:rsidR="00443A4E" w:rsidRPr="00350310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Жужгин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И.А.  </w:t>
            </w:r>
            <w:proofErr w:type="gramStart"/>
            <w:r>
              <w:rPr>
                <w:b/>
                <w:sz w:val="20"/>
                <w:szCs w:val="20"/>
              </w:rPr>
              <w:t>404  экзамен</w:t>
            </w:r>
            <w:proofErr w:type="gramEnd"/>
          </w:p>
        </w:tc>
      </w:tr>
      <w:tr w:rsidR="00443A4E" w14:paraId="540159CB" w14:textId="77777777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6952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D33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73C77245" w14:textId="77777777" w:rsidR="00443A4E" w:rsidRPr="00515AE5" w:rsidRDefault="00443A4E" w:rsidP="00443A4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211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рхитектура вычислительных систем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Полячк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.В.  </w:t>
            </w:r>
            <w:r>
              <w:rPr>
                <w:b/>
                <w:sz w:val="20"/>
                <w:szCs w:val="20"/>
              </w:rPr>
              <w:t xml:space="preserve">Б 213 </w:t>
            </w:r>
          </w:p>
          <w:p w14:paraId="4577AB9D" w14:textId="3E613141" w:rsidR="00443A4E" w:rsidRPr="00350310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B44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263" w14:textId="332AAF5D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хемотехника линейных устройств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Амелина М.А.  </w:t>
            </w:r>
            <w:r>
              <w:rPr>
                <w:b/>
                <w:sz w:val="20"/>
                <w:szCs w:val="20"/>
              </w:rPr>
              <w:t>Б 303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9B7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Финансовый менеджмент</w:t>
            </w:r>
          </w:p>
          <w:p w14:paraId="6BC73321" w14:textId="4EB204BB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Жужгин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И.А.  </w:t>
            </w:r>
            <w:proofErr w:type="gramStart"/>
            <w:r>
              <w:rPr>
                <w:b/>
                <w:sz w:val="20"/>
                <w:szCs w:val="20"/>
              </w:rPr>
              <w:t>404  экзамен</w:t>
            </w:r>
            <w:proofErr w:type="gramEnd"/>
          </w:p>
        </w:tc>
      </w:tr>
      <w:tr w:rsidR="00443A4E" w14:paraId="738A127F" w14:textId="77777777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EB4A9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129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6A5E9C99" w14:textId="77777777" w:rsidR="00443A4E" w:rsidRPr="00515AE5" w:rsidRDefault="00443A4E" w:rsidP="00443A4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D51" w14:textId="7C797F87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8A78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Схемотехника</w:t>
            </w:r>
          </w:p>
          <w:p w14:paraId="323636F4" w14:textId="05D1D977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E67" w14:textId="2EDA80CC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Высокочастотные электронные устройства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>. Рассказа Д.С.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55D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53C87E34" w14:textId="77777777" w:rsidTr="000E73D6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771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3B5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05102F70" w14:textId="77777777" w:rsidR="00443A4E" w:rsidRPr="00515AE5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024" w14:textId="125A9C80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42D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Схемотехника</w:t>
            </w:r>
          </w:p>
          <w:p w14:paraId="38AD8826" w14:textId="43CCF329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8BC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Высокочастотные электронные устройства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>. Рассказа Д.С.</w:t>
            </w:r>
            <w:r>
              <w:rPr>
                <w:b/>
                <w:sz w:val="20"/>
                <w:szCs w:val="20"/>
              </w:rPr>
              <w:t>Б 305</w:t>
            </w:r>
          </w:p>
          <w:p w14:paraId="744CF3CA" w14:textId="1E70D480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25B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5486ECA9" w14:textId="77777777" w:rsidTr="000E73D6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E863A" w14:textId="17D16085" w:rsidR="00443A4E" w:rsidRPr="007F4B91" w:rsidRDefault="00443A4E" w:rsidP="0044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55904A24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693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142F63AC" w14:textId="77777777" w:rsidR="00443A4E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FC0" w14:textId="4C3060BE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 xml:space="preserve">309 </w:t>
            </w:r>
          </w:p>
          <w:p w14:paraId="790F6EC9" w14:textId="13CE325A" w:rsidR="00443A4E" w:rsidRPr="00350310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2CA" w14:textId="77777777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8A4" w14:textId="4E37E8E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иемопередающие устройства</w:t>
            </w:r>
          </w:p>
          <w:p w14:paraId="4F6730D7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06DA6A66" w14:textId="2E24EE35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Б 305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5BA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28A3A936" w14:textId="77777777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0328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7B9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60251727" w14:textId="77777777" w:rsidR="00443A4E" w:rsidRPr="00515AE5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3709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 xml:space="preserve">309 </w:t>
            </w:r>
          </w:p>
          <w:p w14:paraId="09F60FEF" w14:textId="5F9436E0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25B" w14:textId="77777777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7E3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иемопередающие устройства</w:t>
            </w:r>
          </w:p>
          <w:p w14:paraId="11C9C471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роф. Якименко И.В. </w:t>
            </w:r>
          </w:p>
          <w:p w14:paraId="136B448D" w14:textId="0481E6A4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асс. Ковалева М.С.  </w:t>
            </w:r>
            <w:r>
              <w:rPr>
                <w:b/>
                <w:sz w:val="20"/>
                <w:szCs w:val="20"/>
              </w:rPr>
              <w:t>Б 305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AB9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7997ECE9" w14:textId="77777777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3377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492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469BA4CC" w14:textId="77777777" w:rsidR="00443A4E" w:rsidRPr="00515AE5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531" w14:textId="579DFE0E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5E6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E03" w14:textId="77777777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18A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67CC0397" w14:textId="77777777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A86B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1CA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23DB71F5" w14:textId="77777777" w:rsidR="00443A4E" w:rsidRPr="00515AE5" w:rsidRDefault="00443A4E" w:rsidP="00443A4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A19" w14:textId="63284AD5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F9B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4EF" w14:textId="77777777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6AF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583E1A1C" w14:textId="77777777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2A4A7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A9F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38FE01F8" w14:textId="77777777" w:rsidR="00443A4E" w:rsidRPr="00515AE5" w:rsidRDefault="00443A4E" w:rsidP="00443A4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B75F" w14:textId="700013D2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B0D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 xml:space="preserve">309 </w:t>
            </w:r>
          </w:p>
          <w:p w14:paraId="23B7AE20" w14:textId="437CA1B5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9C8" w14:textId="77777777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46D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07863FF6" w14:textId="77777777" w:rsidTr="00CB3080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8D12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0C5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7221D840" w14:textId="77777777" w:rsidR="00443A4E" w:rsidRPr="00515AE5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452" w14:textId="3F5B3474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89F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ограммирование компьютерной граф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Федулова А.С.  </w:t>
            </w:r>
            <w:r>
              <w:rPr>
                <w:b/>
                <w:sz w:val="20"/>
                <w:szCs w:val="20"/>
              </w:rPr>
              <w:t xml:space="preserve">309 </w:t>
            </w:r>
          </w:p>
          <w:p w14:paraId="4EEDD246" w14:textId="11D157DA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A205" w14:textId="77777777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6472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5BC96BC9" w14:textId="77777777" w:rsidTr="00CB3080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6BFA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  <w:p w14:paraId="5C4B24B8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  <w:p w14:paraId="49CC8AF3" w14:textId="01E873D2" w:rsidR="00443A4E" w:rsidRPr="007F4B91" w:rsidRDefault="00443A4E" w:rsidP="0044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46FB5987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44C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13C862CD" w14:textId="77777777" w:rsidR="00443A4E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820" w14:textId="77777777" w:rsidR="00443A4E" w:rsidRPr="00350310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934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E7F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73B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671D80EC" w14:textId="77777777" w:rsidTr="00CB3080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78D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DE3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6A506C5B" w14:textId="77777777" w:rsidR="00443A4E" w:rsidRPr="00515AE5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8AB" w14:textId="77777777" w:rsidR="00443A4E" w:rsidRPr="00350310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A64" w14:textId="77777777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919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E10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11D89BC5" w14:textId="77777777" w:rsidTr="00CB3080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DA43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832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1E51B9BF" w14:textId="77777777" w:rsidR="00443A4E" w:rsidRPr="00515AE5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739" w14:textId="77777777" w:rsidR="00443A4E" w:rsidRPr="00350310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072" w14:textId="77777777" w:rsidR="00443A4E" w:rsidRPr="004760CF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DFC" w14:textId="6CD00D6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к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ы цифровой электрон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47C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7273C027" w14:textId="77777777" w:rsidTr="00C323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9C6C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C7E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1A70FEC6" w14:textId="77777777" w:rsidR="00443A4E" w:rsidRPr="00515AE5" w:rsidRDefault="00443A4E" w:rsidP="00443A4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32F" w14:textId="44A89E63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 Схемотехника</w:t>
            </w:r>
          </w:p>
          <w:p w14:paraId="7BEAB2F7" w14:textId="49C80820" w:rsidR="00443A4E" w:rsidRPr="00350310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10B" w14:textId="270C5F8D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1D1" w14:textId="53A799E6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ы цифровой электрон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3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B48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51394E85" w14:textId="77777777" w:rsidTr="00AF310F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F7E72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301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2A5A142B" w14:textId="77777777" w:rsidR="00443A4E" w:rsidRPr="00515AE5" w:rsidRDefault="00443A4E" w:rsidP="00443A4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B42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 Схемотехника</w:t>
            </w:r>
          </w:p>
          <w:p w14:paraId="33A3C6BE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Б 211</w:t>
            </w:r>
          </w:p>
          <w:p w14:paraId="773727C9" w14:textId="6D98FC91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710" w14:textId="20BA7645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3A5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б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ы цифровой электрон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Б 305</w:t>
            </w:r>
          </w:p>
          <w:p w14:paraId="3DC840F0" w14:textId="30D18CB8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C92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5422E76A" w14:textId="77777777" w:rsidTr="00AF310F"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2A39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162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73865AAD" w14:textId="77777777" w:rsidR="00443A4E" w:rsidRPr="00515AE5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7D6" w14:textId="7BFCFA12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CEA" w14:textId="62AF592D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866" w14:textId="75BCAFC0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544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32FAFBA3" w14:textId="77777777" w:rsidTr="00AF310F"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4B50F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B56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3C5558BF" w14:textId="77777777" w:rsidR="00443A4E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30B" w14:textId="4C41D709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хемотехника</w:t>
            </w:r>
          </w:p>
          <w:p w14:paraId="313A5D72" w14:textId="56434733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1E3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C69" w14:textId="509FBA62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сокочастотные электронные устройства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>. Рассказа Д.С.</w:t>
            </w:r>
            <w:r>
              <w:rPr>
                <w:b/>
                <w:sz w:val="20"/>
                <w:szCs w:val="20"/>
              </w:rPr>
              <w:t>Б 305</w:t>
            </w:r>
          </w:p>
          <w:p w14:paraId="05F81248" w14:textId="60AFB85F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C35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55F08F3A" w14:textId="77777777" w:rsidTr="00AF310F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46066" w14:textId="7D42D897" w:rsidR="00443A4E" w:rsidRPr="007F4B91" w:rsidRDefault="00443A4E" w:rsidP="0044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14430E23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976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76B1EF45" w14:textId="77777777" w:rsidR="00443A4E" w:rsidRPr="00515AE5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BCE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хемотехника</w:t>
            </w:r>
          </w:p>
          <w:p w14:paraId="23353091" w14:textId="7A460F94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FF3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C3E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сокочастотные электронные устройства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>. Рассказа Д.С.</w:t>
            </w:r>
            <w:r>
              <w:rPr>
                <w:b/>
                <w:sz w:val="20"/>
                <w:szCs w:val="20"/>
              </w:rPr>
              <w:t>Б 305</w:t>
            </w:r>
          </w:p>
          <w:p w14:paraId="4C604CBC" w14:textId="5DE49438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1DF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456A2B2C" w14:textId="77777777" w:rsidTr="00AF310F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8E66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8DD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71116DC2" w14:textId="77777777" w:rsidR="00443A4E" w:rsidRPr="00515AE5" w:rsidRDefault="00443A4E" w:rsidP="00443A4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5D6" w14:textId="087C0774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E8E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 Схемотехника</w:t>
            </w:r>
          </w:p>
          <w:p w14:paraId="2E62CE0C" w14:textId="74FCCAEE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AE4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013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2852BE3A" w14:textId="77777777" w:rsidTr="00AF310F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21C3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319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166304D6" w14:textId="77777777" w:rsidR="00443A4E" w:rsidRPr="00515AE5" w:rsidRDefault="00443A4E" w:rsidP="00443A4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58B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13C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 Схемотехника</w:t>
            </w:r>
          </w:p>
          <w:p w14:paraId="01220D1A" w14:textId="67942CB3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402</w:t>
            </w:r>
          </w:p>
          <w:p w14:paraId="48BC115A" w14:textId="125D4D21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D46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FA2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4D0597E9" w14:textId="77777777" w:rsidTr="00027225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137C" w14:textId="6AEEA6F3" w:rsidR="00443A4E" w:rsidRPr="007F4B91" w:rsidRDefault="00443A4E" w:rsidP="0044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0CEDAC7A" w14:textId="558412EF" w:rsidR="00443A4E" w:rsidRDefault="00443A4E" w:rsidP="00443A4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654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14:paraId="14FE8CB4" w14:textId="396CAD28" w:rsidR="00443A4E" w:rsidRDefault="00443A4E" w:rsidP="00443A4E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AB4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F8B" w14:textId="77777777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B27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831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2629883E" w14:textId="77777777" w:rsidTr="00027225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A8CA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CCD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14:paraId="15BD4AE4" w14:textId="21610313" w:rsidR="00443A4E" w:rsidRDefault="00443A4E" w:rsidP="00443A4E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9D3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195" w14:textId="77777777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83B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6E0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18E6AFEE" w14:textId="77777777" w:rsidTr="00027225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93940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823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14:paraId="35D60978" w14:textId="5307CE16" w:rsidR="00443A4E" w:rsidRDefault="00443A4E" w:rsidP="00443A4E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36D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DB4" w14:textId="77777777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4AB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964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1E329B6E" w14:textId="77777777" w:rsidTr="00027225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23736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4BF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14:paraId="7FBD06C1" w14:textId="7D14FCA8" w:rsidR="00443A4E" w:rsidRDefault="00443A4E" w:rsidP="00443A4E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8EF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0B7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хемотехника</w:t>
            </w:r>
          </w:p>
          <w:p w14:paraId="0298852E" w14:textId="692CD934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CB6" w14:textId="77777777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C209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6C7544C9" w14:textId="77777777" w:rsidTr="00027225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C528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12D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14:paraId="64E58A56" w14:textId="5B58B6D5" w:rsidR="00443A4E" w:rsidRDefault="00443A4E" w:rsidP="00443A4E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A47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BA1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хемотехника</w:t>
            </w:r>
          </w:p>
          <w:p w14:paraId="6EA66B5A" w14:textId="5E3CD953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доц. Свириденков К.И.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BAD" w14:textId="736F880E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сновы цифровой электрон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 305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89D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A4E" w14:paraId="15C0F3BB" w14:textId="77777777" w:rsidTr="00027225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FEA" w14:textId="77777777" w:rsidR="00443A4E" w:rsidRDefault="00443A4E" w:rsidP="00443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0143" w14:textId="77777777" w:rsidR="00443A4E" w:rsidRDefault="00443A4E" w:rsidP="00443A4E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14:paraId="1A57CCA6" w14:textId="251C5928" w:rsidR="00443A4E" w:rsidRDefault="00443A4E" w:rsidP="00443A4E">
            <w:pPr>
              <w:jc w:val="center"/>
              <w:rPr>
                <w:b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15B" w14:textId="77777777" w:rsidR="00443A4E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A9D" w14:textId="77777777" w:rsidR="00443A4E" w:rsidRPr="00733397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89C" w14:textId="09C44C52" w:rsidR="00443A4E" w:rsidRPr="00DF761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сновы цифровой электроники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ст.п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 305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EC5" w14:textId="77777777" w:rsidR="00443A4E" w:rsidRPr="00237771" w:rsidRDefault="00443A4E" w:rsidP="00443A4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34CC0F5" w14:textId="77777777" w:rsidR="00E36894" w:rsidRDefault="00E36894" w:rsidP="00E36894">
      <w:pPr>
        <w:jc w:val="center"/>
      </w:pPr>
    </w:p>
    <w:p w14:paraId="1293508C" w14:textId="77777777" w:rsidR="00E36894" w:rsidRDefault="00E36894" w:rsidP="00E36894">
      <w:pPr>
        <w:jc w:val="center"/>
      </w:pPr>
    </w:p>
    <w:p w14:paraId="3885C0A9" w14:textId="77777777" w:rsidR="00CD755A" w:rsidRPr="00B824C2" w:rsidRDefault="00E36894" w:rsidP="00823D5E">
      <w:pPr>
        <w:jc w:val="center"/>
        <w:rPr>
          <w:sz w:val="28"/>
          <w:szCs w:val="28"/>
        </w:rPr>
      </w:pPr>
      <w:r>
        <w:t>Начальник учебного управления                                                                 Н.А. Скуратова</w:t>
      </w:r>
      <w:r w:rsidR="00086ACB">
        <w:t xml:space="preserve"> 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331"/>
    <w:rsid w:val="00005D86"/>
    <w:rsid w:val="000147C7"/>
    <w:rsid w:val="0002252D"/>
    <w:rsid w:val="00024CEB"/>
    <w:rsid w:val="00031063"/>
    <w:rsid w:val="00050C49"/>
    <w:rsid w:val="00060ABA"/>
    <w:rsid w:val="00063F62"/>
    <w:rsid w:val="00064E17"/>
    <w:rsid w:val="000653D1"/>
    <w:rsid w:val="000655B0"/>
    <w:rsid w:val="000719E3"/>
    <w:rsid w:val="00076125"/>
    <w:rsid w:val="00086ACB"/>
    <w:rsid w:val="000952C5"/>
    <w:rsid w:val="000952F2"/>
    <w:rsid w:val="000A21EB"/>
    <w:rsid w:val="000A4E46"/>
    <w:rsid w:val="000B5939"/>
    <w:rsid w:val="000C2167"/>
    <w:rsid w:val="000D297B"/>
    <w:rsid w:val="000E2A13"/>
    <w:rsid w:val="000E4FB4"/>
    <w:rsid w:val="000E6A44"/>
    <w:rsid w:val="000E73D6"/>
    <w:rsid w:val="00111730"/>
    <w:rsid w:val="001137B4"/>
    <w:rsid w:val="0012323A"/>
    <w:rsid w:val="00136316"/>
    <w:rsid w:val="0014331F"/>
    <w:rsid w:val="00152108"/>
    <w:rsid w:val="00172FF8"/>
    <w:rsid w:val="00183625"/>
    <w:rsid w:val="00183896"/>
    <w:rsid w:val="00191C12"/>
    <w:rsid w:val="001A4825"/>
    <w:rsid w:val="001A753F"/>
    <w:rsid w:val="001B6719"/>
    <w:rsid w:val="001C1C11"/>
    <w:rsid w:val="001D0246"/>
    <w:rsid w:val="001D44E1"/>
    <w:rsid w:val="001D648C"/>
    <w:rsid w:val="001E24B7"/>
    <w:rsid w:val="001E30DB"/>
    <w:rsid w:val="001F530B"/>
    <w:rsid w:val="00207EDE"/>
    <w:rsid w:val="00221AAC"/>
    <w:rsid w:val="002271CB"/>
    <w:rsid w:val="00227BCF"/>
    <w:rsid w:val="00232451"/>
    <w:rsid w:val="00234A4F"/>
    <w:rsid w:val="00247B4C"/>
    <w:rsid w:val="002522F3"/>
    <w:rsid w:val="00252DB6"/>
    <w:rsid w:val="00256A70"/>
    <w:rsid w:val="00274788"/>
    <w:rsid w:val="00275EF1"/>
    <w:rsid w:val="0028127C"/>
    <w:rsid w:val="00287331"/>
    <w:rsid w:val="002949A5"/>
    <w:rsid w:val="002B2746"/>
    <w:rsid w:val="002B432A"/>
    <w:rsid w:val="002B5B64"/>
    <w:rsid w:val="002C0A5A"/>
    <w:rsid w:val="002E030A"/>
    <w:rsid w:val="002E342A"/>
    <w:rsid w:val="002E5343"/>
    <w:rsid w:val="002E74C0"/>
    <w:rsid w:val="002F4DA8"/>
    <w:rsid w:val="002F643D"/>
    <w:rsid w:val="00306224"/>
    <w:rsid w:val="00324732"/>
    <w:rsid w:val="003336AA"/>
    <w:rsid w:val="0033394D"/>
    <w:rsid w:val="00334394"/>
    <w:rsid w:val="00343E22"/>
    <w:rsid w:val="00350310"/>
    <w:rsid w:val="003524A0"/>
    <w:rsid w:val="003524F1"/>
    <w:rsid w:val="00352C7C"/>
    <w:rsid w:val="00353480"/>
    <w:rsid w:val="003608F2"/>
    <w:rsid w:val="00362AD6"/>
    <w:rsid w:val="003675D7"/>
    <w:rsid w:val="003742E4"/>
    <w:rsid w:val="00376EBA"/>
    <w:rsid w:val="00381AA7"/>
    <w:rsid w:val="003855D9"/>
    <w:rsid w:val="0038725C"/>
    <w:rsid w:val="003908C3"/>
    <w:rsid w:val="003A3484"/>
    <w:rsid w:val="003A43F9"/>
    <w:rsid w:val="003C10FA"/>
    <w:rsid w:val="003C2EFA"/>
    <w:rsid w:val="003E0C4D"/>
    <w:rsid w:val="003E4AAA"/>
    <w:rsid w:val="003F4003"/>
    <w:rsid w:val="003F639C"/>
    <w:rsid w:val="00401C1A"/>
    <w:rsid w:val="00402241"/>
    <w:rsid w:val="00403C93"/>
    <w:rsid w:val="00404E2F"/>
    <w:rsid w:val="00405A44"/>
    <w:rsid w:val="00407A4A"/>
    <w:rsid w:val="00410A16"/>
    <w:rsid w:val="004154CE"/>
    <w:rsid w:val="004167B8"/>
    <w:rsid w:val="00420D02"/>
    <w:rsid w:val="004240F2"/>
    <w:rsid w:val="004429E4"/>
    <w:rsid w:val="00443A4E"/>
    <w:rsid w:val="004716F1"/>
    <w:rsid w:val="004760CF"/>
    <w:rsid w:val="004952E0"/>
    <w:rsid w:val="004A6373"/>
    <w:rsid w:val="004B2C10"/>
    <w:rsid w:val="004C6DEC"/>
    <w:rsid w:val="004D7D13"/>
    <w:rsid w:val="004E1A05"/>
    <w:rsid w:val="004E21E7"/>
    <w:rsid w:val="004F7839"/>
    <w:rsid w:val="005058DF"/>
    <w:rsid w:val="005165EB"/>
    <w:rsid w:val="00527FC2"/>
    <w:rsid w:val="00535811"/>
    <w:rsid w:val="00540DB6"/>
    <w:rsid w:val="00552EF2"/>
    <w:rsid w:val="00554012"/>
    <w:rsid w:val="0055578C"/>
    <w:rsid w:val="005560EE"/>
    <w:rsid w:val="0056118D"/>
    <w:rsid w:val="00562AD0"/>
    <w:rsid w:val="0056364F"/>
    <w:rsid w:val="00574F31"/>
    <w:rsid w:val="005A62D5"/>
    <w:rsid w:val="005C2238"/>
    <w:rsid w:val="005F3674"/>
    <w:rsid w:val="00606D9C"/>
    <w:rsid w:val="00622858"/>
    <w:rsid w:val="0062711F"/>
    <w:rsid w:val="0063758B"/>
    <w:rsid w:val="006375A7"/>
    <w:rsid w:val="00641DB7"/>
    <w:rsid w:val="00657ED2"/>
    <w:rsid w:val="00667E0B"/>
    <w:rsid w:val="00672E9B"/>
    <w:rsid w:val="006747A0"/>
    <w:rsid w:val="006818E4"/>
    <w:rsid w:val="00690B32"/>
    <w:rsid w:val="00694331"/>
    <w:rsid w:val="006B2E66"/>
    <w:rsid w:val="006D113E"/>
    <w:rsid w:val="006E0202"/>
    <w:rsid w:val="006E20BB"/>
    <w:rsid w:val="006F02A3"/>
    <w:rsid w:val="006F4E42"/>
    <w:rsid w:val="00701414"/>
    <w:rsid w:val="00721D92"/>
    <w:rsid w:val="007259CB"/>
    <w:rsid w:val="00732257"/>
    <w:rsid w:val="00733397"/>
    <w:rsid w:val="007520A6"/>
    <w:rsid w:val="0075254F"/>
    <w:rsid w:val="007629A9"/>
    <w:rsid w:val="007756C7"/>
    <w:rsid w:val="00780E2E"/>
    <w:rsid w:val="007A1616"/>
    <w:rsid w:val="007A4711"/>
    <w:rsid w:val="007A7894"/>
    <w:rsid w:val="007C1559"/>
    <w:rsid w:val="007C3206"/>
    <w:rsid w:val="007C6DE0"/>
    <w:rsid w:val="007D4439"/>
    <w:rsid w:val="007D598C"/>
    <w:rsid w:val="007F4103"/>
    <w:rsid w:val="007F5CB6"/>
    <w:rsid w:val="0080315A"/>
    <w:rsid w:val="008068C6"/>
    <w:rsid w:val="0081459A"/>
    <w:rsid w:val="00817BDE"/>
    <w:rsid w:val="0082366C"/>
    <w:rsid w:val="00823D5E"/>
    <w:rsid w:val="00830B6B"/>
    <w:rsid w:val="00840655"/>
    <w:rsid w:val="00840A73"/>
    <w:rsid w:val="00841D52"/>
    <w:rsid w:val="008471C5"/>
    <w:rsid w:val="00847975"/>
    <w:rsid w:val="00854645"/>
    <w:rsid w:val="00857E38"/>
    <w:rsid w:val="00863CB5"/>
    <w:rsid w:val="00867726"/>
    <w:rsid w:val="00891E69"/>
    <w:rsid w:val="008931B0"/>
    <w:rsid w:val="00895479"/>
    <w:rsid w:val="0089566F"/>
    <w:rsid w:val="00896789"/>
    <w:rsid w:val="008A530E"/>
    <w:rsid w:val="008B6A8B"/>
    <w:rsid w:val="008C184B"/>
    <w:rsid w:val="008C4ECB"/>
    <w:rsid w:val="008D109F"/>
    <w:rsid w:val="008D7DB7"/>
    <w:rsid w:val="008E0B62"/>
    <w:rsid w:val="008F639F"/>
    <w:rsid w:val="008F7AA5"/>
    <w:rsid w:val="00913C58"/>
    <w:rsid w:val="00923160"/>
    <w:rsid w:val="009361DC"/>
    <w:rsid w:val="00967C2A"/>
    <w:rsid w:val="009735A0"/>
    <w:rsid w:val="00973D9B"/>
    <w:rsid w:val="00974CAC"/>
    <w:rsid w:val="009753AC"/>
    <w:rsid w:val="00975563"/>
    <w:rsid w:val="00976EA1"/>
    <w:rsid w:val="00977861"/>
    <w:rsid w:val="00984DD1"/>
    <w:rsid w:val="00993BC4"/>
    <w:rsid w:val="009A0CCC"/>
    <w:rsid w:val="009A4D20"/>
    <w:rsid w:val="009A504B"/>
    <w:rsid w:val="009B433E"/>
    <w:rsid w:val="009D003F"/>
    <w:rsid w:val="009F68B0"/>
    <w:rsid w:val="00A15131"/>
    <w:rsid w:val="00A15826"/>
    <w:rsid w:val="00A17CBC"/>
    <w:rsid w:val="00A260CC"/>
    <w:rsid w:val="00A31054"/>
    <w:rsid w:val="00A51C18"/>
    <w:rsid w:val="00A553D7"/>
    <w:rsid w:val="00A647D2"/>
    <w:rsid w:val="00A66AF4"/>
    <w:rsid w:val="00A71667"/>
    <w:rsid w:val="00A96C3E"/>
    <w:rsid w:val="00AA3274"/>
    <w:rsid w:val="00AB31BC"/>
    <w:rsid w:val="00AD381C"/>
    <w:rsid w:val="00AD3BAD"/>
    <w:rsid w:val="00AF310F"/>
    <w:rsid w:val="00AF6D64"/>
    <w:rsid w:val="00B10459"/>
    <w:rsid w:val="00B10FA6"/>
    <w:rsid w:val="00B1236C"/>
    <w:rsid w:val="00B22856"/>
    <w:rsid w:val="00B3388D"/>
    <w:rsid w:val="00B34B49"/>
    <w:rsid w:val="00B454DB"/>
    <w:rsid w:val="00B606BB"/>
    <w:rsid w:val="00B659FB"/>
    <w:rsid w:val="00B65E3D"/>
    <w:rsid w:val="00B75460"/>
    <w:rsid w:val="00B824C2"/>
    <w:rsid w:val="00B83357"/>
    <w:rsid w:val="00B84346"/>
    <w:rsid w:val="00BA4BBD"/>
    <w:rsid w:val="00BA6718"/>
    <w:rsid w:val="00BA768D"/>
    <w:rsid w:val="00BA769B"/>
    <w:rsid w:val="00BB6C0B"/>
    <w:rsid w:val="00BC0A2D"/>
    <w:rsid w:val="00BC7F15"/>
    <w:rsid w:val="00BD4A53"/>
    <w:rsid w:val="00BE2F94"/>
    <w:rsid w:val="00BE5488"/>
    <w:rsid w:val="00BE57BC"/>
    <w:rsid w:val="00C042FB"/>
    <w:rsid w:val="00C1404F"/>
    <w:rsid w:val="00C23080"/>
    <w:rsid w:val="00C3237B"/>
    <w:rsid w:val="00C35672"/>
    <w:rsid w:val="00C44A48"/>
    <w:rsid w:val="00C62756"/>
    <w:rsid w:val="00C74EE2"/>
    <w:rsid w:val="00C827CA"/>
    <w:rsid w:val="00C90FB6"/>
    <w:rsid w:val="00C94B29"/>
    <w:rsid w:val="00C96ACF"/>
    <w:rsid w:val="00C97320"/>
    <w:rsid w:val="00CA2206"/>
    <w:rsid w:val="00CA3CD9"/>
    <w:rsid w:val="00CA42CE"/>
    <w:rsid w:val="00CB3080"/>
    <w:rsid w:val="00CB402A"/>
    <w:rsid w:val="00CB7FAD"/>
    <w:rsid w:val="00CC30E1"/>
    <w:rsid w:val="00CC49D2"/>
    <w:rsid w:val="00CD5D57"/>
    <w:rsid w:val="00CD755A"/>
    <w:rsid w:val="00CE0140"/>
    <w:rsid w:val="00CF4F43"/>
    <w:rsid w:val="00D01058"/>
    <w:rsid w:val="00D13D5B"/>
    <w:rsid w:val="00D144BE"/>
    <w:rsid w:val="00D22334"/>
    <w:rsid w:val="00D25BE7"/>
    <w:rsid w:val="00D27050"/>
    <w:rsid w:val="00D334CC"/>
    <w:rsid w:val="00D4013D"/>
    <w:rsid w:val="00D50C09"/>
    <w:rsid w:val="00D73B10"/>
    <w:rsid w:val="00D74BB9"/>
    <w:rsid w:val="00D852C8"/>
    <w:rsid w:val="00D85585"/>
    <w:rsid w:val="00D85B2C"/>
    <w:rsid w:val="00D9586E"/>
    <w:rsid w:val="00DA05A1"/>
    <w:rsid w:val="00DA0C60"/>
    <w:rsid w:val="00DC3CF6"/>
    <w:rsid w:val="00DD2289"/>
    <w:rsid w:val="00DE71F8"/>
    <w:rsid w:val="00DF51C4"/>
    <w:rsid w:val="00E10C47"/>
    <w:rsid w:val="00E13CA6"/>
    <w:rsid w:val="00E31938"/>
    <w:rsid w:val="00E340A1"/>
    <w:rsid w:val="00E34A98"/>
    <w:rsid w:val="00E36894"/>
    <w:rsid w:val="00E47A1F"/>
    <w:rsid w:val="00E52B07"/>
    <w:rsid w:val="00E54249"/>
    <w:rsid w:val="00E66FD0"/>
    <w:rsid w:val="00E94406"/>
    <w:rsid w:val="00EA3F8E"/>
    <w:rsid w:val="00EB6FFA"/>
    <w:rsid w:val="00EC3443"/>
    <w:rsid w:val="00EC47B7"/>
    <w:rsid w:val="00EC658A"/>
    <w:rsid w:val="00EE04D9"/>
    <w:rsid w:val="00F0203B"/>
    <w:rsid w:val="00F07013"/>
    <w:rsid w:val="00F305A0"/>
    <w:rsid w:val="00F32D09"/>
    <w:rsid w:val="00F4465C"/>
    <w:rsid w:val="00F448C5"/>
    <w:rsid w:val="00F469F0"/>
    <w:rsid w:val="00F54306"/>
    <w:rsid w:val="00F73933"/>
    <w:rsid w:val="00F73F70"/>
    <w:rsid w:val="00F81EB2"/>
    <w:rsid w:val="00FA072C"/>
    <w:rsid w:val="00FB52CA"/>
    <w:rsid w:val="00FB5452"/>
    <w:rsid w:val="00FC41D1"/>
    <w:rsid w:val="00FC5740"/>
    <w:rsid w:val="00FC70E0"/>
    <w:rsid w:val="00FC7957"/>
    <w:rsid w:val="00FD6CFE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D991"/>
  <w15:docId w15:val="{6F9256BA-EADE-46CE-89A9-DDFF0AB7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80AE-9E97-4655-8982-219F041B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9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User</cp:lastModifiedBy>
  <cp:revision>302</cp:revision>
  <cp:lastPrinted>2025-02-19T07:40:00Z</cp:lastPrinted>
  <dcterms:created xsi:type="dcterms:W3CDTF">2018-06-01T08:44:00Z</dcterms:created>
  <dcterms:modified xsi:type="dcterms:W3CDTF">2026-03-24T08:00:00Z</dcterms:modified>
</cp:coreProperties>
</file>